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09" w:rsidRPr="00262F2F" w:rsidRDefault="00197B09" w:rsidP="00197B0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2F2F">
        <w:rPr>
          <w:rFonts w:ascii="Times New Roman" w:hAnsi="Times New Roman"/>
          <w:sz w:val="28"/>
          <w:szCs w:val="28"/>
        </w:rPr>
        <w:t>Г</w:t>
      </w:r>
      <w:r w:rsidR="009D4CD5">
        <w:rPr>
          <w:rFonts w:ascii="Times New Roman" w:hAnsi="Times New Roman"/>
          <w:sz w:val="28"/>
          <w:szCs w:val="28"/>
        </w:rPr>
        <w:t>Б</w:t>
      </w:r>
      <w:r w:rsidRPr="00262F2F">
        <w:rPr>
          <w:rFonts w:ascii="Times New Roman" w:hAnsi="Times New Roman"/>
          <w:sz w:val="28"/>
          <w:szCs w:val="28"/>
        </w:rPr>
        <w:t>ОУ РМЭ «Октябрьская специальная (коррекционная) общеобразовательная школа – интернат для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F2F">
        <w:rPr>
          <w:rFonts w:ascii="Times New Roman" w:hAnsi="Times New Roman"/>
          <w:sz w:val="28"/>
          <w:szCs w:val="28"/>
        </w:rPr>
        <w:t xml:space="preserve">с ограниченными возможностями здоровья  </w:t>
      </w:r>
      <w:r w:rsidRPr="00262F2F">
        <w:rPr>
          <w:rFonts w:ascii="Times New Roman" w:hAnsi="Times New Roman"/>
          <w:sz w:val="28"/>
          <w:szCs w:val="28"/>
          <w:lang w:val="en-US"/>
        </w:rPr>
        <w:t>VIII</w:t>
      </w:r>
      <w:r w:rsidRPr="00262F2F">
        <w:rPr>
          <w:rFonts w:ascii="Times New Roman" w:hAnsi="Times New Roman"/>
          <w:sz w:val="28"/>
          <w:szCs w:val="28"/>
        </w:rPr>
        <w:t xml:space="preserve"> вида».</w:t>
      </w:r>
    </w:p>
    <w:p w:rsidR="00197B09" w:rsidRDefault="00197B09" w:rsidP="00197B09"/>
    <w:p w:rsidR="00197B09" w:rsidRDefault="00197B09" w:rsidP="00197B09"/>
    <w:p w:rsidR="00197B09" w:rsidRDefault="00197B09" w:rsidP="00197B09"/>
    <w:p w:rsidR="00197B09" w:rsidRDefault="00197B09" w:rsidP="00A21E5A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21E5A" w:rsidRDefault="00A21E5A" w:rsidP="00A21E5A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21E5A" w:rsidRDefault="00A21E5A" w:rsidP="00A21E5A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197B09" w:rsidRPr="00A21E5A" w:rsidRDefault="00A21E5A" w:rsidP="00A21E5A">
      <w:pPr>
        <w:pBdr>
          <w:right w:val="single" w:sz="4" w:space="4" w:color="auto"/>
        </w:pBdr>
        <w:spacing w:after="0"/>
        <w:jc w:val="center"/>
        <w:rPr>
          <w:rFonts w:ascii="Times New Roman" w:hAnsi="Times New Roman"/>
          <w:sz w:val="44"/>
          <w:szCs w:val="36"/>
        </w:rPr>
      </w:pPr>
      <w:r w:rsidRPr="00A21E5A">
        <w:rPr>
          <w:rFonts w:ascii="Times New Roman" w:hAnsi="Times New Roman"/>
          <w:sz w:val="28"/>
        </w:rPr>
        <w:t xml:space="preserve">Конспект </w:t>
      </w:r>
    </w:p>
    <w:p w:rsidR="00197B09" w:rsidRPr="00A21E5A" w:rsidRDefault="00197B09" w:rsidP="00A21E5A">
      <w:pPr>
        <w:spacing w:after="0"/>
        <w:jc w:val="center"/>
        <w:rPr>
          <w:rFonts w:ascii="Times New Roman" w:hAnsi="Times New Roman" w:cs="Times New Roman"/>
          <w:sz w:val="48"/>
        </w:rPr>
      </w:pPr>
      <w:r w:rsidRPr="00A21E5A">
        <w:rPr>
          <w:rFonts w:ascii="Times New Roman" w:hAnsi="Times New Roman" w:cs="Times New Roman"/>
          <w:noProof/>
          <w:sz w:val="48"/>
        </w:rPr>
        <w:t>КВН</w:t>
      </w:r>
      <w:r w:rsidR="00A21E5A" w:rsidRPr="00A21E5A">
        <w:rPr>
          <w:rFonts w:ascii="Times New Roman" w:hAnsi="Times New Roman" w:cs="Times New Roman"/>
          <w:noProof/>
          <w:sz w:val="48"/>
        </w:rPr>
        <w:t xml:space="preserve"> «</w:t>
      </w:r>
      <w:r w:rsidR="00C537AD">
        <w:rPr>
          <w:rFonts w:ascii="Times New Roman" w:hAnsi="Times New Roman" w:cs="Times New Roman"/>
          <w:noProof/>
          <w:sz w:val="48"/>
        </w:rPr>
        <w:t>Приходи к нам сказка</w:t>
      </w:r>
      <w:r w:rsidR="00A21E5A" w:rsidRPr="00A21E5A">
        <w:rPr>
          <w:rFonts w:ascii="Times New Roman" w:hAnsi="Times New Roman" w:cs="Times New Roman"/>
          <w:noProof/>
          <w:sz w:val="48"/>
        </w:rPr>
        <w:t>»</w:t>
      </w:r>
    </w:p>
    <w:p w:rsidR="00197B09" w:rsidRDefault="00835CE2" w:rsidP="00197B0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неклассное мероприятие</w:t>
      </w:r>
    </w:p>
    <w:p w:rsidR="00197B09" w:rsidRDefault="00197B09" w:rsidP="00197B09">
      <w:pPr>
        <w:jc w:val="center"/>
        <w:rPr>
          <w:rFonts w:ascii="Times New Roman" w:hAnsi="Times New Roman"/>
        </w:rPr>
      </w:pPr>
    </w:p>
    <w:p w:rsidR="00C537AD" w:rsidRDefault="00C537AD" w:rsidP="00197B09">
      <w:pPr>
        <w:jc w:val="center"/>
        <w:rPr>
          <w:rFonts w:ascii="Times New Roman" w:hAnsi="Times New Roman"/>
        </w:rPr>
      </w:pPr>
    </w:p>
    <w:p w:rsidR="00197B09" w:rsidRDefault="00197B09" w:rsidP="00197B09">
      <w:pPr>
        <w:jc w:val="center"/>
        <w:rPr>
          <w:rFonts w:ascii="Times New Roman" w:hAnsi="Times New Roman"/>
        </w:rPr>
      </w:pPr>
    </w:p>
    <w:p w:rsidR="00197B09" w:rsidRDefault="00197B09" w:rsidP="00197B09">
      <w:pPr>
        <w:jc w:val="center"/>
        <w:rPr>
          <w:rFonts w:ascii="Times New Roman" w:hAnsi="Times New Roman"/>
        </w:rPr>
      </w:pPr>
    </w:p>
    <w:p w:rsidR="00197B09" w:rsidRDefault="00197B09" w:rsidP="00197B09">
      <w:pPr>
        <w:jc w:val="center"/>
        <w:rPr>
          <w:rFonts w:ascii="Times New Roman" w:hAnsi="Times New Roman"/>
        </w:rPr>
      </w:pPr>
    </w:p>
    <w:p w:rsidR="00197B09" w:rsidRDefault="00197B09" w:rsidP="00197B09">
      <w:pPr>
        <w:jc w:val="center"/>
        <w:rPr>
          <w:rFonts w:ascii="Times New Roman" w:hAnsi="Times New Roman"/>
        </w:rPr>
      </w:pPr>
    </w:p>
    <w:p w:rsidR="00197B09" w:rsidRDefault="00197B09" w:rsidP="00197B09">
      <w:pPr>
        <w:jc w:val="center"/>
        <w:rPr>
          <w:rFonts w:ascii="Times New Roman" w:hAnsi="Times New Roman"/>
        </w:rPr>
      </w:pPr>
    </w:p>
    <w:p w:rsidR="00835CE2" w:rsidRDefault="00835CE2" w:rsidP="00835CE2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A3569">
        <w:rPr>
          <w:rFonts w:ascii="Times New Roman" w:hAnsi="Times New Roman"/>
          <w:sz w:val="28"/>
          <w:szCs w:val="28"/>
        </w:rPr>
        <w:t xml:space="preserve">Составила: </w:t>
      </w:r>
      <w:r>
        <w:rPr>
          <w:rFonts w:ascii="Times New Roman" w:hAnsi="Times New Roman"/>
          <w:sz w:val="28"/>
          <w:szCs w:val="28"/>
        </w:rPr>
        <w:t>воспитатель</w:t>
      </w:r>
    </w:p>
    <w:p w:rsidR="00835CE2" w:rsidRPr="004A3569" w:rsidRDefault="007E44DC" w:rsidP="001A69F4">
      <w:pPr>
        <w:spacing w:after="0"/>
        <w:ind w:left="6378"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Л.В</w:t>
      </w:r>
      <w:r w:rsidR="00835CE2">
        <w:rPr>
          <w:rFonts w:ascii="Times New Roman" w:hAnsi="Times New Roman"/>
          <w:sz w:val="28"/>
          <w:szCs w:val="28"/>
        </w:rPr>
        <w:t>.</w:t>
      </w:r>
    </w:p>
    <w:p w:rsidR="00197B09" w:rsidRDefault="00197B09" w:rsidP="00197B09">
      <w:pPr>
        <w:jc w:val="center"/>
        <w:rPr>
          <w:rFonts w:ascii="Times New Roman" w:hAnsi="Times New Roman"/>
        </w:rPr>
      </w:pPr>
    </w:p>
    <w:p w:rsidR="00197B09" w:rsidRDefault="00197B09" w:rsidP="00197B09">
      <w:pPr>
        <w:ind w:left="5670"/>
        <w:jc w:val="both"/>
        <w:rPr>
          <w:rFonts w:ascii="Times New Roman" w:hAnsi="Times New Roman"/>
        </w:rPr>
      </w:pPr>
    </w:p>
    <w:p w:rsidR="00197B09" w:rsidRDefault="00197B09" w:rsidP="00197B09">
      <w:pPr>
        <w:jc w:val="both"/>
        <w:rPr>
          <w:rFonts w:ascii="Times New Roman" w:hAnsi="Times New Roman"/>
        </w:rPr>
      </w:pPr>
    </w:p>
    <w:p w:rsidR="00197B09" w:rsidRDefault="00197B09" w:rsidP="00197B09">
      <w:pPr>
        <w:jc w:val="center"/>
        <w:rPr>
          <w:rFonts w:ascii="Times New Roman" w:hAnsi="Times New Roman"/>
        </w:rPr>
      </w:pPr>
    </w:p>
    <w:p w:rsidR="00A21E5A" w:rsidRDefault="00A21E5A" w:rsidP="00197B09">
      <w:pPr>
        <w:jc w:val="center"/>
        <w:rPr>
          <w:rFonts w:ascii="Times New Roman" w:hAnsi="Times New Roman"/>
        </w:rPr>
      </w:pPr>
    </w:p>
    <w:p w:rsidR="00A21E5A" w:rsidRPr="009D4CD5" w:rsidRDefault="00A21E5A" w:rsidP="00197B09">
      <w:pPr>
        <w:jc w:val="center"/>
        <w:rPr>
          <w:rFonts w:ascii="Times New Roman" w:hAnsi="Times New Roman"/>
        </w:rPr>
      </w:pPr>
    </w:p>
    <w:p w:rsidR="00835CE2" w:rsidRPr="009D4CD5" w:rsidRDefault="00835CE2" w:rsidP="00197B09">
      <w:pPr>
        <w:jc w:val="center"/>
        <w:rPr>
          <w:rFonts w:ascii="Times New Roman" w:hAnsi="Times New Roman"/>
        </w:rPr>
      </w:pPr>
    </w:p>
    <w:p w:rsidR="00197B09" w:rsidRPr="009D4CD5" w:rsidRDefault="00197B09" w:rsidP="001A69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3569">
        <w:rPr>
          <w:rFonts w:ascii="Times New Roman" w:hAnsi="Times New Roman"/>
          <w:sz w:val="28"/>
          <w:szCs w:val="28"/>
        </w:rPr>
        <w:t xml:space="preserve">п. Октябрьский </w:t>
      </w:r>
    </w:p>
    <w:p w:rsidR="001A69F4" w:rsidRPr="009D4CD5" w:rsidRDefault="007E44DC" w:rsidP="001A69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9F04D2" w:rsidRDefault="009F04D2" w:rsidP="00A21E5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04D2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 люди добрые!</w:t>
      </w:r>
    </w:p>
    <w:p w:rsidR="009F04D2" w:rsidRDefault="009F04D2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F04D2">
        <w:rPr>
          <w:rFonts w:ascii="Times New Roman" w:hAnsi="Times New Roman" w:cs="Times New Roman"/>
          <w:b/>
          <w:sz w:val="24"/>
          <w:szCs w:val="24"/>
        </w:rPr>
        <w:t>Сказительница:</w:t>
      </w:r>
      <w:r>
        <w:rPr>
          <w:rFonts w:ascii="Times New Roman" w:hAnsi="Times New Roman" w:cs="Times New Roman"/>
          <w:sz w:val="24"/>
          <w:szCs w:val="24"/>
        </w:rPr>
        <w:t xml:space="preserve"> Гости званные и желанные. </w:t>
      </w:r>
    </w:p>
    <w:p w:rsidR="009F04D2" w:rsidRDefault="009F04D2" w:rsidP="009F04D2">
      <w:pPr>
        <w:spacing w:after="0"/>
        <w:ind w:firstLine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 мы вас со всего света</w:t>
      </w:r>
    </w:p>
    <w:p w:rsidR="009F04D2" w:rsidRDefault="009F04D2" w:rsidP="009F04D2">
      <w:pPr>
        <w:spacing w:after="0"/>
        <w:ind w:firstLine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казочное мероприятие это </w:t>
      </w:r>
    </w:p>
    <w:p w:rsidR="009F04D2" w:rsidRDefault="009F04D2" w:rsidP="009F04D2">
      <w:pPr>
        <w:spacing w:after="0"/>
        <w:ind w:firstLine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Н здесь проведем</w:t>
      </w:r>
    </w:p>
    <w:p w:rsidR="009F04D2" w:rsidRDefault="009F04D2" w:rsidP="009F04D2">
      <w:pPr>
        <w:spacing w:after="0"/>
        <w:ind w:firstLine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еселиться</w:t>
      </w:r>
    </w:p>
    <w:p w:rsidR="009F04D2" w:rsidRDefault="009F04D2" w:rsidP="009F04D2">
      <w:pPr>
        <w:spacing w:after="0"/>
        <w:ind w:firstLine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торопиться</w:t>
      </w:r>
    </w:p>
    <w:p w:rsidR="009F04D2" w:rsidRPr="009F04D2" w:rsidRDefault="009F04D2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743E" w:rsidRDefault="009F04D2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ук, тук, тук (Входит Царь с заб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ью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04D2" w:rsidRDefault="009F04D2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F04D2">
        <w:rPr>
          <w:rFonts w:ascii="Times New Roman" w:hAnsi="Times New Roman" w:cs="Times New Roman"/>
          <w:b/>
          <w:sz w:val="24"/>
          <w:szCs w:val="24"/>
        </w:rPr>
        <w:t>Царь</w:t>
      </w:r>
      <w:proofErr w:type="gramStart"/>
      <w:r w:rsidRPr="009F04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ства моего, слуги</w:t>
      </w:r>
      <w:r w:rsidR="00D55E23">
        <w:rPr>
          <w:rFonts w:ascii="Times New Roman" w:hAnsi="Times New Roman" w:cs="Times New Roman"/>
          <w:sz w:val="24"/>
          <w:szCs w:val="24"/>
        </w:rPr>
        <w:t xml:space="preserve"> и вассалы! Я в глубокой печали!</w:t>
      </w:r>
    </w:p>
    <w:p w:rsidR="00B00D69" w:rsidRDefault="00D55E23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F04D2">
        <w:rPr>
          <w:rFonts w:ascii="Times New Roman" w:hAnsi="Times New Roman" w:cs="Times New Roman"/>
          <w:b/>
          <w:sz w:val="24"/>
          <w:szCs w:val="24"/>
        </w:rPr>
        <w:t>Сказительница</w:t>
      </w:r>
      <w:proofErr w:type="gramStart"/>
      <w:r w:rsidRPr="009F04D2">
        <w:rPr>
          <w:rFonts w:ascii="Times New Roman" w:hAnsi="Times New Roman" w:cs="Times New Roman"/>
          <w:b/>
          <w:sz w:val="24"/>
          <w:szCs w:val="24"/>
        </w:rPr>
        <w:t>:</w:t>
      </w:r>
      <w:r w:rsidR="00B00D6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00D6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B00D69">
        <w:rPr>
          <w:rFonts w:ascii="Times New Roman" w:hAnsi="Times New Roman" w:cs="Times New Roman"/>
          <w:sz w:val="24"/>
          <w:szCs w:val="24"/>
        </w:rPr>
        <w:t xml:space="preserve"> же с вами наш батюшка приключилось? Чем </w:t>
      </w:r>
      <w:r w:rsidR="00BA616E">
        <w:rPr>
          <w:rFonts w:ascii="Times New Roman" w:hAnsi="Times New Roman" w:cs="Times New Roman"/>
          <w:sz w:val="24"/>
          <w:szCs w:val="24"/>
        </w:rPr>
        <w:t>ж</w:t>
      </w:r>
      <w:r w:rsidR="00B00D69">
        <w:rPr>
          <w:rFonts w:ascii="Times New Roman" w:hAnsi="Times New Roman" w:cs="Times New Roman"/>
          <w:sz w:val="24"/>
          <w:szCs w:val="24"/>
        </w:rPr>
        <w:t xml:space="preserve">е вы опечалены? </w:t>
      </w:r>
    </w:p>
    <w:p w:rsidR="00D55E23" w:rsidRDefault="00B00D69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F04D2">
        <w:rPr>
          <w:rFonts w:ascii="Times New Roman" w:hAnsi="Times New Roman" w:cs="Times New Roman"/>
          <w:b/>
          <w:sz w:val="24"/>
          <w:szCs w:val="24"/>
        </w:rPr>
        <w:t>Царь</w:t>
      </w:r>
      <w:proofErr w:type="gramStart"/>
      <w:r w:rsidRPr="009F04D2">
        <w:rPr>
          <w:rFonts w:ascii="Times New Roman" w:hAnsi="Times New Roman" w:cs="Times New Roman"/>
          <w:b/>
          <w:sz w:val="24"/>
          <w:szCs w:val="24"/>
        </w:rPr>
        <w:t>:</w:t>
      </w:r>
      <w:r w:rsidR="006F498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F49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F4981">
        <w:rPr>
          <w:rFonts w:ascii="Times New Roman" w:hAnsi="Times New Roman" w:cs="Times New Roman"/>
          <w:sz w:val="24"/>
          <w:szCs w:val="24"/>
        </w:rPr>
        <w:t xml:space="preserve"> дочь моя любимая, свет очей моих</w:t>
      </w:r>
      <w:r w:rsidR="00BA6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16E">
        <w:rPr>
          <w:rFonts w:ascii="Times New Roman" w:hAnsi="Times New Roman" w:cs="Times New Roman"/>
          <w:sz w:val="24"/>
          <w:szCs w:val="24"/>
        </w:rPr>
        <w:t>забавушка</w:t>
      </w:r>
      <w:proofErr w:type="spellEnd"/>
      <w:r w:rsidR="00BA616E">
        <w:rPr>
          <w:rFonts w:ascii="Times New Roman" w:hAnsi="Times New Roman" w:cs="Times New Roman"/>
          <w:sz w:val="24"/>
          <w:szCs w:val="24"/>
        </w:rPr>
        <w:t xml:space="preserve"> почитай вторую неделю не пьет, не ест, с девками в </w:t>
      </w:r>
      <w:proofErr w:type="spellStart"/>
      <w:r w:rsidR="00BA616E">
        <w:rPr>
          <w:rFonts w:ascii="Times New Roman" w:hAnsi="Times New Roman" w:cs="Times New Roman"/>
          <w:sz w:val="24"/>
          <w:szCs w:val="24"/>
        </w:rPr>
        <w:t>караводы</w:t>
      </w:r>
      <w:proofErr w:type="spellEnd"/>
      <w:r w:rsidR="00BA616E">
        <w:rPr>
          <w:rFonts w:ascii="Times New Roman" w:hAnsi="Times New Roman" w:cs="Times New Roman"/>
          <w:sz w:val="24"/>
          <w:szCs w:val="24"/>
        </w:rPr>
        <w:t xml:space="preserve"> не водит, а все плачет и плачет. И никто со всего моего царства не может ее развеселить. (Голос забавы)</w:t>
      </w:r>
    </w:p>
    <w:p w:rsidR="00BA616E" w:rsidRDefault="00BA616E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-а-а.</w:t>
      </w:r>
    </w:p>
    <w:p w:rsidR="00812758" w:rsidRDefault="00812758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F04D2">
        <w:rPr>
          <w:rFonts w:ascii="Times New Roman" w:hAnsi="Times New Roman" w:cs="Times New Roman"/>
          <w:b/>
          <w:sz w:val="24"/>
          <w:szCs w:val="24"/>
        </w:rPr>
        <w:t>Сказительница</w:t>
      </w:r>
      <w:proofErr w:type="gramStart"/>
      <w:r w:rsidRPr="009F04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да, беда. Плохи у вас дела.</w:t>
      </w:r>
    </w:p>
    <w:p w:rsidR="00812758" w:rsidRDefault="00812758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F04D2">
        <w:rPr>
          <w:rFonts w:ascii="Times New Roman" w:hAnsi="Times New Roman" w:cs="Times New Roman"/>
          <w:b/>
          <w:sz w:val="24"/>
          <w:szCs w:val="24"/>
        </w:rPr>
        <w:t>Царь</w:t>
      </w:r>
      <w:proofErr w:type="gramStart"/>
      <w:r w:rsidRPr="009F04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ть то будем? (Подходит к сказительнице и шепчется.)</w:t>
      </w:r>
    </w:p>
    <w:p w:rsidR="00812758" w:rsidRDefault="002500BD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ю указ! Собрать ко мне всех девчонок и мальчишек – веселых ребятишек со всего царства, соседнего государства. Кто дочь мою забаву развеселит, того награжу по-царски.</w:t>
      </w:r>
      <w:r w:rsidR="00FC57C6">
        <w:rPr>
          <w:rFonts w:ascii="Times New Roman" w:hAnsi="Times New Roman" w:cs="Times New Roman"/>
          <w:sz w:val="24"/>
          <w:szCs w:val="24"/>
        </w:rPr>
        <w:t xml:space="preserve"> Ну, а коль ей добрый молодец понравиться – поклянется, тот зятем моим </w:t>
      </w:r>
      <w:r w:rsidR="00FC029E">
        <w:rPr>
          <w:rFonts w:ascii="Times New Roman" w:hAnsi="Times New Roman" w:cs="Times New Roman"/>
          <w:sz w:val="24"/>
          <w:szCs w:val="24"/>
        </w:rPr>
        <w:t xml:space="preserve">станет и полцарства </w:t>
      </w:r>
      <w:proofErr w:type="gramStart"/>
      <w:r w:rsidR="00FC02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029E">
        <w:rPr>
          <w:rFonts w:ascii="Times New Roman" w:hAnsi="Times New Roman" w:cs="Times New Roman"/>
          <w:sz w:val="24"/>
          <w:szCs w:val="24"/>
        </w:rPr>
        <w:t xml:space="preserve"> приданное получит.</w:t>
      </w:r>
    </w:p>
    <w:p w:rsidR="00FC029E" w:rsidRDefault="00A73E36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F04D2">
        <w:rPr>
          <w:rFonts w:ascii="Times New Roman" w:hAnsi="Times New Roman" w:cs="Times New Roman"/>
          <w:b/>
          <w:sz w:val="24"/>
          <w:szCs w:val="24"/>
        </w:rPr>
        <w:t>Сказительница</w:t>
      </w:r>
      <w:proofErr w:type="gramStart"/>
      <w:r w:rsidRPr="009F04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атю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жет, мы чем сможем вам помочь? У нас дети веселые, умные, в игры умеют играть. </w:t>
      </w:r>
    </w:p>
    <w:p w:rsidR="00F00108" w:rsidRDefault="00F00108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F04D2">
        <w:rPr>
          <w:rFonts w:ascii="Times New Roman" w:hAnsi="Times New Roman" w:cs="Times New Roman"/>
          <w:b/>
          <w:sz w:val="24"/>
          <w:szCs w:val="24"/>
        </w:rPr>
        <w:t>Царь</w:t>
      </w:r>
      <w:proofErr w:type="gramStart"/>
      <w:r w:rsidRPr="009F04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равда?</w:t>
      </w:r>
    </w:p>
    <w:p w:rsidR="00F00108" w:rsidRDefault="00F00108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F04D2">
        <w:rPr>
          <w:rFonts w:ascii="Times New Roman" w:hAnsi="Times New Roman" w:cs="Times New Roman"/>
          <w:b/>
          <w:sz w:val="24"/>
          <w:szCs w:val="24"/>
        </w:rPr>
        <w:t>Сказительница</w:t>
      </w:r>
      <w:proofErr w:type="gramStart"/>
      <w:r w:rsidRPr="009F04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ечно. Давайте-ка ребята покаж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цар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что мы способны.</w:t>
      </w:r>
    </w:p>
    <w:p w:rsidR="00F00108" w:rsidRDefault="00F00108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этого нам нужны две команды.</w:t>
      </w:r>
    </w:p>
    <w:p w:rsidR="00F00108" w:rsidRDefault="00F00108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кома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ется «Лиса Патрикеевна»</w:t>
      </w:r>
    </w:p>
    <w:p w:rsidR="00F00108" w:rsidRDefault="00F00108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кома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ется «Ку-ка-ре-ку»</w:t>
      </w:r>
    </w:p>
    <w:p w:rsidR="005B59BC" w:rsidRDefault="005B59BC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B59BC" w:rsidRDefault="005B59BC" w:rsidP="009F04D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 Цари, дочь забава, …</w:t>
      </w:r>
    </w:p>
    <w:p w:rsidR="005B59BC" w:rsidRPr="005B59BC" w:rsidRDefault="005B59BC" w:rsidP="005B59BC">
      <w:pPr>
        <w:pStyle w:val="a3"/>
        <w:numPr>
          <w:ilvl w:val="0"/>
          <w:numId w:val="2"/>
        </w:numPr>
        <w:spacing w:after="0"/>
        <w:ind w:left="567" w:hanging="283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5B59BC">
        <w:rPr>
          <w:rFonts w:ascii="Times New Roman" w:hAnsi="Times New Roman" w:cs="Times New Roman"/>
          <w:i/>
          <w:sz w:val="24"/>
          <w:szCs w:val="24"/>
          <w:u w:val="single"/>
        </w:rPr>
        <w:t>Разминка</w:t>
      </w:r>
      <w:r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 ты знаешь сказки?</w:t>
      </w:r>
    </w:p>
    <w:p w:rsidR="005B59BC" w:rsidRDefault="005B59BC" w:rsidP="005B59BC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ются иллюстрации к сказкам. Команды по очереди называют авторов и сказку.</w:t>
      </w:r>
    </w:p>
    <w:p w:rsidR="005B59BC" w:rsidRPr="005B59BC" w:rsidRDefault="005B59BC" w:rsidP="005B59BC">
      <w:pPr>
        <w:pStyle w:val="a3"/>
        <w:numPr>
          <w:ilvl w:val="0"/>
          <w:numId w:val="2"/>
        </w:numPr>
        <w:spacing w:after="0"/>
        <w:ind w:left="567" w:hanging="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59BC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капитанам. </w:t>
      </w:r>
    </w:p>
    <w:p w:rsidR="005B59BC" w:rsidRPr="005B59BC" w:rsidRDefault="005B59BC" w:rsidP="005B59BC">
      <w:pPr>
        <w:pStyle w:val="a3"/>
        <w:spacing w:after="0"/>
        <w:ind w:left="567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з каких сказок взяты названия ваших команд?</w:t>
      </w:r>
    </w:p>
    <w:p w:rsidR="00EF2A96" w:rsidRDefault="00EF2A96" w:rsidP="00EF2A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кома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ется «Лиса Патрикеевна» (Сказка Лиса и журавль)</w:t>
      </w:r>
    </w:p>
    <w:p w:rsidR="00EF2A96" w:rsidRDefault="00EF2A96" w:rsidP="00EF2A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кома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ется «Ку-ка-ре-ку» (Заяц, лиса и петух)</w:t>
      </w:r>
    </w:p>
    <w:p w:rsidR="00EF2A96" w:rsidRPr="00060FEB" w:rsidRDefault="00060FEB" w:rsidP="00060FEB">
      <w:pPr>
        <w:pStyle w:val="a3"/>
        <w:numPr>
          <w:ilvl w:val="0"/>
          <w:numId w:val="2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60FEB">
        <w:rPr>
          <w:rFonts w:ascii="Times New Roman" w:hAnsi="Times New Roman" w:cs="Times New Roman"/>
          <w:i/>
          <w:sz w:val="24"/>
          <w:szCs w:val="24"/>
          <w:u w:val="single"/>
        </w:rPr>
        <w:t>Конкурс на лучшее знание сказ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10C" w:rsidRDefault="00060FEB" w:rsidP="00060FEB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r w:rsidR="00E4510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адат</w:t>
      </w:r>
      <w:r w:rsidR="00E4510C">
        <w:rPr>
          <w:rFonts w:ascii="Times New Roman" w:hAnsi="Times New Roman" w:cs="Times New Roman"/>
          <w:sz w:val="24"/>
          <w:szCs w:val="24"/>
        </w:rPr>
        <w:t xml:space="preserve">ь из </w:t>
      </w:r>
      <w:proofErr w:type="gramStart"/>
      <w:r w:rsidR="00E4510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E4510C">
        <w:rPr>
          <w:rFonts w:ascii="Times New Roman" w:hAnsi="Times New Roman" w:cs="Times New Roman"/>
          <w:sz w:val="24"/>
          <w:szCs w:val="24"/>
        </w:rPr>
        <w:t xml:space="preserve"> сказки эти слова и кто ее написал:</w:t>
      </w:r>
    </w:p>
    <w:p w:rsidR="00E4510C" w:rsidRDefault="00E4510C" w:rsidP="00E451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ут они разом закричали:  осел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ли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собака по собачьему, кот – по кошачьему, а петух закукарекал.</w:t>
      </w:r>
    </w:p>
    <w:p w:rsidR="00E4510C" w:rsidRDefault="00E4510C" w:rsidP="00E4510C">
      <w:pPr>
        <w:pStyle w:val="a3"/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еменские музыкан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  </w:t>
      </w:r>
      <w:proofErr w:type="gramEnd"/>
      <w:r>
        <w:rPr>
          <w:rFonts w:ascii="Times New Roman" w:hAnsi="Times New Roman" w:cs="Times New Roman"/>
          <w:sz w:val="24"/>
          <w:szCs w:val="24"/>
        </w:rPr>
        <w:t>Братья Гримм.</w:t>
      </w:r>
    </w:p>
    <w:p w:rsidR="00060FEB" w:rsidRDefault="00E4510C" w:rsidP="00E451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 сестры уехали. Она дома смотрела ей в след, а потом принялась плакать.</w:t>
      </w:r>
    </w:p>
    <w:p w:rsidR="00E4510C" w:rsidRDefault="00E4510C" w:rsidP="00E4510C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бе хотелось бы поехать на бал?</w:t>
      </w:r>
    </w:p>
    <w:p w:rsidR="00E4510C" w:rsidRDefault="00E4510C" w:rsidP="00E4510C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ень бы хотелось!</w:t>
      </w:r>
    </w:p>
    <w:p w:rsidR="00E4510C" w:rsidRDefault="00E4510C" w:rsidP="00E4510C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огда ступай в сад и принеси мне тыкву.</w:t>
      </w:r>
    </w:p>
    <w:p w:rsidR="00E4510C" w:rsidRPr="00060FEB" w:rsidRDefault="00E4510C" w:rsidP="00E4510C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Золушка» Шарль Перро </w:t>
      </w:r>
    </w:p>
    <w:p w:rsidR="00060FEB" w:rsidRPr="00060FEB" w:rsidRDefault="00060FEB" w:rsidP="00060FEB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00108" w:rsidRDefault="00E4510C" w:rsidP="00E451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днажды шла девочка из дома, а мать поставила горшочек перед собой и говорит: «Раз, два, три горшок вари»</w:t>
      </w:r>
    </w:p>
    <w:p w:rsidR="00E4510C" w:rsidRDefault="00E4510C" w:rsidP="00E4510C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451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шок каши</w:t>
      </w:r>
      <w:r w:rsidRPr="00E4510C">
        <w:rPr>
          <w:rFonts w:ascii="Times New Roman" w:hAnsi="Times New Roman" w:cs="Times New Roman"/>
          <w:sz w:val="24"/>
          <w:szCs w:val="24"/>
        </w:rPr>
        <w:t>»</w:t>
      </w:r>
      <w:r w:rsidR="000A50D3">
        <w:rPr>
          <w:rFonts w:ascii="Times New Roman" w:hAnsi="Times New Roman" w:cs="Times New Roman"/>
          <w:sz w:val="24"/>
          <w:szCs w:val="24"/>
        </w:rPr>
        <w:t xml:space="preserve"> Братья Гримм.</w:t>
      </w:r>
    </w:p>
    <w:p w:rsidR="000A50D3" w:rsidRDefault="000A50D3" w:rsidP="000A50D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ный будет воротник жене на шубу. Взял лису за хвост и швырнул в сани. Лисичка села потихоньку и говорит:</w:t>
      </w:r>
      <w:r w:rsidR="00946949">
        <w:rPr>
          <w:rFonts w:ascii="Times New Roman" w:hAnsi="Times New Roman" w:cs="Times New Roman"/>
          <w:sz w:val="24"/>
          <w:szCs w:val="24"/>
        </w:rPr>
        <w:t xml:space="preserve"> «Битый не битого везет»</w:t>
      </w:r>
    </w:p>
    <w:p w:rsidR="00946949" w:rsidRDefault="00946949" w:rsidP="00946949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Лисичка- сестричка и  серый волк»</w:t>
      </w:r>
    </w:p>
    <w:p w:rsidR="00946949" w:rsidRDefault="005E2BEB" w:rsidP="0094694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ва-ква, Иван царевич, что ты так опечалился?</w:t>
      </w:r>
    </w:p>
    <w:p w:rsidR="005E2BEB" w:rsidRDefault="005E2BEB" w:rsidP="005E2BEB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не не печалься? Приказал мне батюшка, что бы за одну ночь соткала ему ковер узорчатый.</w:t>
      </w:r>
    </w:p>
    <w:p w:rsidR="005E2BEB" w:rsidRDefault="005E2BEB" w:rsidP="005E2BEB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сская народная сказка «Царевна - лягушка»</w:t>
      </w:r>
    </w:p>
    <w:p w:rsidR="005E2BEB" w:rsidRDefault="005062BE" w:rsidP="005E2BE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довалась Елена Прекрасная, взяла Иванушку за руку, подвела к отцу и говорит.</w:t>
      </w:r>
    </w:p>
    <w:p w:rsidR="005062BE" w:rsidRDefault="005062BE" w:rsidP="005062BE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батюшка мой жених и нашелся.</w:t>
      </w:r>
    </w:p>
    <w:p w:rsidR="005062BE" w:rsidRDefault="005062BE" w:rsidP="005062BE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Сивка - Бурка»</w:t>
      </w:r>
    </w:p>
    <w:p w:rsidR="005062BE" w:rsidRDefault="005062BE" w:rsidP="005062B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в избе углы затрещали, крыша зашаталась</w:t>
      </w:r>
      <w:r w:rsidR="00E63DCE">
        <w:rPr>
          <w:rFonts w:ascii="Times New Roman" w:hAnsi="Times New Roman" w:cs="Times New Roman"/>
          <w:sz w:val="24"/>
          <w:szCs w:val="24"/>
        </w:rPr>
        <w:t xml:space="preserve">, стены </w:t>
      </w:r>
      <w:proofErr w:type="gramStart"/>
      <w:r w:rsidR="00E63DCE">
        <w:rPr>
          <w:rFonts w:ascii="Times New Roman" w:hAnsi="Times New Roman" w:cs="Times New Roman"/>
          <w:sz w:val="24"/>
          <w:szCs w:val="24"/>
        </w:rPr>
        <w:t>вылетели</w:t>
      </w:r>
      <w:proofErr w:type="gramEnd"/>
      <w:r w:rsidR="00E63DCE">
        <w:rPr>
          <w:rFonts w:ascii="Times New Roman" w:hAnsi="Times New Roman" w:cs="Times New Roman"/>
          <w:sz w:val="24"/>
          <w:szCs w:val="24"/>
        </w:rPr>
        <w:t xml:space="preserve"> и печь сама пошла по улице, по дороге прямо к царю.</w:t>
      </w:r>
    </w:p>
    <w:p w:rsidR="00E63DCE" w:rsidRDefault="00E63DCE" w:rsidP="00E63DCE">
      <w:pPr>
        <w:pStyle w:val="a3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 щучьему велению»</w:t>
      </w:r>
    </w:p>
    <w:p w:rsidR="00E63DCE" w:rsidRDefault="00E63DCE" w:rsidP="00E63DC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Кря – кря</w:t>
      </w:r>
      <w:proofErr w:type="gramEnd"/>
      <w:r>
        <w:rPr>
          <w:rFonts w:ascii="Times New Roman" w:hAnsi="Times New Roman" w:cs="Times New Roman"/>
          <w:sz w:val="24"/>
          <w:szCs w:val="24"/>
        </w:rPr>
        <w:t>» - сказала одна их них, лететь еще далеко надо покушать.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ря – кря</w:t>
      </w:r>
      <w:proofErr w:type="gramEnd"/>
      <w:r>
        <w:rPr>
          <w:rFonts w:ascii="Times New Roman" w:hAnsi="Times New Roman" w:cs="Times New Roman"/>
          <w:sz w:val="24"/>
          <w:szCs w:val="24"/>
        </w:rPr>
        <w:t>» - сказала другая. Уже холодно становиться</w:t>
      </w:r>
      <w:r w:rsidR="00BB6F49">
        <w:rPr>
          <w:rFonts w:ascii="Times New Roman" w:hAnsi="Times New Roman" w:cs="Times New Roman"/>
          <w:sz w:val="24"/>
          <w:szCs w:val="24"/>
        </w:rPr>
        <w:t>. Скорей на юг! Скорей на юг!</w:t>
      </w:r>
    </w:p>
    <w:p w:rsidR="00BB6F49" w:rsidRDefault="00BB6F49" w:rsidP="00BB6F49">
      <w:pPr>
        <w:pStyle w:val="a3"/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ягушка – путешественница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ш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6F49" w:rsidRPr="006306E2" w:rsidRDefault="006306E2" w:rsidP="006306E2">
      <w:pPr>
        <w:pStyle w:val="a3"/>
        <w:numPr>
          <w:ilvl w:val="0"/>
          <w:numId w:val="2"/>
        </w:num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ттракцион «Веселые матрешки».</w:t>
      </w:r>
    </w:p>
    <w:p w:rsidR="006306E2" w:rsidRDefault="006306E2" w:rsidP="006306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мои друзья, всем деткам на потеху игру предлагаю я «Веселые матрешки». Ваша задача, по сигналу первые участники добегают до стула, надевают сарафаны и плат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цуют около стула и </w:t>
      </w:r>
      <w:r w:rsidR="002808C9">
        <w:rPr>
          <w:rFonts w:ascii="Times New Roman" w:hAnsi="Times New Roman" w:cs="Times New Roman"/>
          <w:sz w:val="24"/>
          <w:szCs w:val="24"/>
        </w:rPr>
        <w:t>возвращаются назад, передав эстафету следующему участнику.</w:t>
      </w:r>
    </w:p>
    <w:p w:rsidR="002808C9" w:rsidRPr="00346478" w:rsidRDefault="00312943" w:rsidP="00312943">
      <w:pPr>
        <w:pStyle w:val="a3"/>
        <w:numPr>
          <w:ilvl w:val="0"/>
          <w:numId w:val="2"/>
        </w:numPr>
        <w:spacing w:after="0"/>
        <w:ind w:left="851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478">
        <w:rPr>
          <w:rFonts w:ascii="Times New Roman" w:hAnsi="Times New Roman" w:cs="Times New Roman"/>
          <w:i/>
          <w:sz w:val="24"/>
          <w:szCs w:val="24"/>
        </w:rPr>
        <w:t>Викторина «Сказочная».</w:t>
      </w:r>
    </w:p>
    <w:p w:rsidR="00312943" w:rsidRDefault="00312943" w:rsidP="00312943">
      <w:pPr>
        <w:pStyle w:val="a3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необходимо  решить, какой из нескольких ответов правильный.</w:t>
      </w:r>
    </w:p>
    <w:p w:rsidR="00312943" w:rsidRDefault="00312943" w:rsidP="00312943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олушка должна была возвратиться с бала?</w:t>
      </w:r>
    </w:p>
    <w:p w:rsidR="00374732" w:rsidRDefault="00374732" w:rsidP="00312943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37473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943" w:rsidRDefault="00312943" w:rsidP="00312943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10 ч.</w:t>
      </w:r>
    </w:p>
    <w:p w:rsidR="00312943" w:rsidRPr="00374732" w:rsidRDefault="00312943" w:rsidP="00312943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4732">
        <w:rPr>
          <w:rFonts w:ascii="Times New Roman" w:hAnsi="Times New Roman" w:cs="Times New Roman"/>
          <w:b/>
          <w:sz w:val="24"/>
          <w:szCs w:val="24"/>
        </w:rPr>
        <w:t>Б) 12 ч.</w:t>
      </w:r>
    </w:p>
    <w:p w:rsidR="00312943" w:rsidRDefault="00312943" w:rsidP="00312943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11 ч.</w:t>
      </w:r>
    </w:p>
    <w:p w:rsidR="00312943" w:rsidRDefault="00312943" w:rsidP="00312943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 ч. ночи.</w:t>
      </w:r>
    </w:p>
    <w:p w:rsidR="00374732" w:rsidRDefault="00374732" w:rsidP="00312943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374732" w:rsidSect="003747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2943" w:rsidRPr="00312943" w:rsidRDefault="00374732" w:rsidP="00312943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лько монет было у буратино?</w:t>
      </w:r>
    </w:p>
    <w:p w:rsidR="00374732" w:rsidRDefault="00374732" w:rsidP="00374732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374732" w:rsidSect="003747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732" w:rsidRDefault="00374732" w:rsidP="00374732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8.</w:t>
      </w:r>
    </w:p>
    <w:p w:rsidR="00374732" w:rsidRDefault="00374732" w:rsidP="00374732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.</w:t>
      </w:r>
    </w:p>
    <w:p w:rsidR="00374732" w:rsidRDefault="00374732" w:rsidP="00374732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10.</w:t>
      </w:r>
    </w:p>
    <w:p w:rsidR="00374732" w:rsidRDefault="00374732" w:rsidP="00374732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4732">
        <w:rPr>
          <w:rFonts w:ascii="Times New Roman" w:hAnsi="Times New Roman" w:cs="Times New Roman"/>
          <w:b/>
          <w:sz w:val="24"/>
          <w:szCs w:val="24"/>
        </w:rPr>
        <w:t>Г) 5.</w:t>
      </w:r>
    </w:p>
    <w:p w:rsidR="00374732" w:rsidRDefault="00374732" w:rsidP="003747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374732" w:rsidSect="003747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4732" w:rsidRPr="001C20B9" w:rsidRDefault="00374732" w:rsidP="001C20B9">
      <w:pPr>
        <w:pStyle w:val="a3"/>
        <w:numPr>
          <w:ilvl w:val="3"/>
          <w:numId w:val="3"/>
        </w:numPr>
        <w:spacing w:after="0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1C20B9">
        <w:rPr>
          <w:rFonts w:ascii="Times New Roman" w:hAnsi="Times New Roman" w:cs="Times New Roman"/>
          <w:sz w:val="24"/>
          <w:szCs w:val="24"/>
        </w:rPr>
        <w:lastRenderedPageBreak/>
        <w:t>Как звали собаку в сказке «Приключение Буратино»</w:t>
      </w:r>
    </w:p>
    <w:p w:rsidR="001C20B9" w:rsidRDefault="001C20B9" w:rsidP="00374732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1C20B9" w:rsidSect="003747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732" w:rsidRDefault="00374732" w:rsidP="00374732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374732" w:rsidSect="006565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1C20B9">
        <w:rPr>
          <w:rFonts w:ascii="Times New Roman" w:hAnsi="Times New Roman" w:cs="Times New Roman"/>
          <w:sz w:val="24"/>
          <w:szCs w:val="24"/>
        </w:rPr>
        <w:t>) Бобина</w:t>
      </w:r>
    </w:p>
    <w:p w:rsidR="001C20B9" w:rsidRPr="00374732" w:rsidRDefault="001C20B9" w:rsidP="001C20B9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47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</w:t>
      </w:r>
      <w:proofErr w:type="spellStart"/>
      <w:r w:rsidRPr="00374732">
        <w:rPr>
          <w:rFonts w:ascii="Times New Roman" w:hAnsi="Times New Roman" w:cs="Times New Roman"/>
          <w:b/>
          <w:sz w:val="24"/>
          <w:szCs w:val="24"/>
        </w:rPr>
        <w:t>Артемон</w:t>
      </w:r>
      <w:proofErr w:type="spellEnd"/>
    </w:p>
    <w:p w:rsidR="00374732" w:rsidRDefault="00374732" w:rsidP="00374732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4D05B0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Каштанка</w:t>
      </w:r>
    </w:p>
    <w:p w:rsidR="001C20B9" w:rsidRDefault="00374732" w:rsidP="00374732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1C20B9" w:rsidSect="006565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473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</w:t>
      </w:r>
      <w:r w:rsidRPr="00374732">
        <w:rPr>
          <w:rFonts w:ascii="Times New Roman" w:hAnsi="Times New Roman" w:cs="Times New Roman"/>
          <w:sz w:val="24"/>
          <w:szCs w:val="24"/>
        </w:rPr>
        <w:t>соль</w:t>
      </w:r>
      <w:proofErr w:type="spellEnd"/>
    </w:p>
    <w:p w:rsidR="001C20B9" w:rsidRDefault="001C20B9" w:rsidP="001C20B9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какой дорожке ш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</w:t>
      </w:r>
      <w:proofErr w:type="spellEnd"/>
      <w:r w:rsidR="004D05B0">
        <w:rPr>
          <w:rFonts w:ascii="Times New Roman" w:hAnsi="Times New Roman" w:cs="Times New Roman"/>
          <w:sz w:val="24"/>
          <w:szCs w:val="24"/>
        </w:rPr>
        <w:t xml:space="preserve"> со своими друзьями</w:t>
      </w:r>
    </w:p>
    <w:p w:rsidR="001A3E27" w:rsidRDefault="001A3E27" w:rsidP="004D05B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1A3E27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5B0" w:rsidRDefault="004D05B0" w:rsidP="004D05B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4D05B0" w:rsidSect="009A27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убой</w:t>
      </w:r>
    </w:p>
    <w:p w:rsidR="004D05B0" w:rsidRPr="004D05B0" w:rsidRDefault="004D05B0" w:rsidP="004D05B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4D05B0">
        <w:rPr>
          <w:rFonts w:ascii="Times New Roman" w:hAnsi="Times New Roman" w:cs="Times New Roman"/>
          <w:sz w:val="24"/>
          <w:szCs w:val="24"/>
        </w:rPr>
        <w:lastRenderedPageBreak/>
        <w:t>Б) по зеленой</w:t>
      </w:r>
    </w:p>
    <w:p w:rsidR="004D05B0" w:rsidRPr="004D05B0" w:rsidRDefault="004D05B0" w:rsidP="004D05B0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D05B0">
        <w:rPr>
          <w:rFonts w:ascii="Times New Roman" w:hAnsi="Times New Roman" w:cs="Times New Roman"/>
          <w:b/>
          <w:sz w:val="24"/>
          <w:szCs w:val="24"/>
        </w:rPr>
        <w:t>В) по желтой</w:t>
      </w:r>
    </w:p>
    <w:p w:rsidR="004D05B0" w:rsidRDefault="004D05B0" w:rsidP="004D05B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4D05B0" w:rsidSect="009A27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4732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о розовой</w:t>
      </w:r>
    </w:p>
    <w:p w:rsidR="004D05B0" w:rsidRDefault="004D05B0" w:rsidP="001C20B9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хотел получить железный Дровосек?</w:t>
      </w:r>
    </w:p>
    <w:p w:rsidR="004D05B0" w:rsidRDefault="004D05B0" w:rsidP="004D05B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4D05B0" w:rsidSect="009A27F9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) смелость</w:t>
      </w:r>
    </w:p>
    <w:p w:rsidR="004D05B0" w:rsidRPr="00247D60" w:rsidRDefault="004D05B0" w:rsidP="004D05B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47D60">
        <w:rPr>
          <w:rFonts w:ascii="Times New Roman" w:hAnsi="Times New Roman" w:cs="Times New Roman"/>
          <w:sz w:val="24"/>
          <w:szCs w:val="24"/>
        </w:rPr>
        <w:lastRenderedPageBreak/>
        <w:t>Б) мозги</w:t>
      </w:r>
    </w:p>
    <w:p w:rsidR="004D05B0" w:rsidRDefault="004D05B0" w:rsidP="004D05B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7473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47D60">
        <w:rPr>
          <w:rFonts w:ascii="Times New Roman" w:hAnsi="Times New Roman" w:cs="Times New Roman"/>
          <w:b/>
          <w:sz w:val="24"/>
          <w:szCs w:val="24"/>
        </w:rPr>
        <w:t xml:space="preserve"> сердце</w:t>
      </w:r>
    </w:p>
    <w:p w:rsidR="004D05B0" w:rsidRDefault="004D05B0" w:rsidP="004D05B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74732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красоту</w:t>
      </w:r>
    </w:p>
    <w:p w:rsidR="001A3E27" w:rsidRDefault="001A3E27" w:rsidP="009A27F9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1A3E27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Сколько раз летал ц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 ца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27F9" w:rsidRDefault="009A27F9" w:rsidP="009A27F9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9A27F9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А) 5</w:t>
      </w:r>
    </w:p>
    <w:p w:rsidR="009A27F9" w:rsidRPr="00374732" w:rsidRDefault="009A27F9" w:rsidP="009A27F9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47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A27F9" w:rsidRDefault="009A27F9" w:rsidP="009A27F9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A27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 1</w:t>
      </w:r>
    </w:p>
    <w:p w:rsidR="009A27F9" w:rsidRDefault="009A27F9" w:rsidP="009A27F9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9A27F9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4732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A27F9" w:rsidRDefault="009A27F9" w:rsidP="009A27F9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лько было спасателей в мультфильме «Чип и Дейл спешат на помощь»?</w:t>
      </w:r>
    </w:p>
    <w:p w:rsidR="009A27F9" w:rsidRPr="009A27F9" w:rsidRDefault="009A27F9" w:rsidP="009A27F9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  <w:sectPr w:rsidR="009A27F9" w:rsidRPr="009A27F9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27F9">
        <w:rPr>
          <w:rFonts w:ascii="Times New Roman" w:hAnsi="Times New Roman" w:cs="Times New Roman"/>
          <w:b/>
          <w:sz w:val="24"/>
          <w:szCs w:val="24"/>
        </w:rPr>
        <w:t>А) 5</w:t>
      </w:r>
    </w:p>
    <w:p w:rsidR="009A27F9" w:rsidRPr="009A27F9" w:rsidRDefault="009A27F9" w:rsidP="009A27F9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A27F9">
        <w:rPr>
          <w:rFonts w:ascii="Times New Roman" w:hAnsi="Times New Roman" w:cs="Times New Roman"/>
          <w:sz w:val="24"/>
          <w:szCs w:val="24"/>
        </w:rPr>
        <w:lastRenderedPageBreak/>
        <w:t>Б) 4</w:t>
      </w:r>
    </w:p>
    <w:p w:rsidR="009A27F9" w:rsidRPr="009A27F9" w:rsidRDefault="009A27F9" w:rsidP="009A27F9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A27F9">
        <w:rPr>
          <w:rFonts w:ascii="Times New Roman" w:hAnsi="Times New Roman" w:cs="Times New Roman"/>
          <w:sz w:val="24"/>
          <w:szCs w:val="24"/>
        </w:rPr>
        <w:t>В) 7</w:t>
      </w:r>
    </w:p>
    <w:p w:rsidR="009A27F9" w:rsidRDefault="009A27F9" w:rsidP="006565A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74732">
        <w:rPr>
          <w:rFonts w:ascii="Times New Roman" w:hAnsi="Times New Roman" w:cs="Times New Roman"/>
          <w:sz w:val="24"/>
          <w:szCs w:val="24"/>
        </w:rPr>
        <w:t xml:space="preserve">Г) </w:t>
      </w:r>
    </w:p>
    <w:p w:rsidR="006565A0" w:rsidRDefault="006565A0" w:rsidP="006565A0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папу в сказке «3 медведя»</w:t>
      </w:r>
    </w:p>
    <w:p w:rsidR="006565A0" w:rsidRPr="006565A0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  <w:sectPr w:rsidR="006565A0" w:rsidRPr="006565A0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65A0">
        <w:rPr>
          <w:rFonts w:ascii="Times New Roman" w:hAnsi="Times New Roman" w:cs="Times New Roman"/>
          <w:b/>
          <w:sz w:val="24"/>
          <w:szCs w:val="24"/>
        </w:rPr>
        <w:t>А) Михаил Потапович</w:t>
      </w:r>
    </w:p>
    <w:p w:rsidR="006565A0" w:rsidRPr="006565A0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6565A0">
        <w:rPr>
          <w:rFonts w:ascii="Times New Roman" w:hAnsi="Times New Roman" w:cs="Times New Roman"/>
          <w:sz w:val="24"/>
          <w:szCs w:val="24"/>
        </w:rPr>
        <w:lastRenderedPageBreak/>
        <w:t>Б) Потап Михайлович</w:t>
      </w:r>
    </w:p>
    <w:p w:rsidR="006565A0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6565A0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Михаил Иванович</w:t>
      </w:r>
    </w:p>
    <w:p w:rsidR="006565A0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6565A0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4732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Михайло Михайлович</w:t>
      </w:r>
    </w:p>
    <w:p w:rsidR="006565A0" w:rsidRDefault="006565A0" w:rsidP="006565A0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то написал сказку «Приключение Буратино»?</w:t>
      </w:r>
    </w:p>
    <w:p w:rsidR="006565A0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6565A0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) Лев Толстой</w:t>
      </w:r>
    </w:p>
    <w:p w:rsidR="006565A0" w:rsidRPr="006565A0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6565A0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6565A0">
        <w:rPr>
          <w:rFonts w:ascii="Times New Roman" w:hAnsi="Times New Roman" w:cs="Times New Roman"/>
          <w:sz w:val="24"/>
          <w:szCs w:val="24"/>
        </w:rPr>
        <w:t>Шарл</w:t>
      </w:r>
      <w:proofErr w:type="spellEnd"/>
      <w:r w:rsidRPr="006565A0">
        <w:rPr>
          <w:rFonts w:ascii="Times New Roman" w:hAnsi="Times New Roman" w:cs="Times New Roman"/>
          <w:sz w:val="24"/>
          <w:szCs w:val="24"/>
        </w:rPr>
        <w:t xml:space="preserve"> Перро</w:t>
      </w:r>
    </w:p>
    <w:p w:rsidR="006565A0" w:rsidRPr="006565A0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565A0">
        <w:rPr>
          <w:rFonts w:ascii="Times New Roman" w:hAnsi="Times New Roman" w:cs="Times New Roman"/>
          <w:b/>
          <w:sz w:val="24"/>
          <w:szCs w:val="24"/>
        </w:rPr>
        <w:t>В) Алексей Толстой</w:t>
      </w:r>
    </w:p>
    <w:p w:rsidR="006565A0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6565A0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4732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Братья Гримм</w:t>
      </w:r>
    </w:p>
    <w:p w:rsidR="006565A0" w:rsidRDefault="006565A0" w:rsidP="006565A0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лько дней пролежали деньги Буратино на поле чудес?</w:t>
      </w:r>
    </w:p>
    <w:p w:rsidR="006565A0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6565A0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) 1</w:t>
      </w:r>
    </w:p>
    <w:p w:rsidR="006565A0" w:rsidRPr="00374732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47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</w:t>
      </w:r>
      <w:r>
        <w:rPr>
          <w:rFonts w:ascii="Times New Roman" w:hAnsi="Times New Roman" w:cs="Times New Roman"/>
          <w:b/>
          <w:sz w:val="24"/>
          <w:szCs w:val="24"/>
        </w:rPr>
        <w:t>Нисколько</w:t>
      </w:r>
    </w:p>
    <w:p w:rsidR="006565A0" w:rsidRDefault="006565A0" w:rsidP="006565A0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7473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 7</w:t>
      </w:r>
    </w:p>
    <w:p w:rsidR="006565A0" w:rsidRDefault="004A1645" w:rsidP="006565A0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сказки «Айболит»</w:t>
      </w:r>
    </w:p>
    <w:p w:rsidR="003258AC" w:rsidRPr="003258AC" w:rsidRDefault="003258AC" w:rsidP="003258AC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  <w:sectPr w:rsidR="003258AC" w:rsidRPr="003258AC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58AC">
        <w:rPr>
          <w:rFonts w:ascii="Times New Roman" w:hAnsi="Times New Roman" w:cs="Times New Roman"/>
          <w:b/>
          <w:sz w:val="24"/>
          <w:szCs w:val="24"/>
        </w:rPr>
        <w:t>А) Чуковский</w:t>
      </w:r>
    </w:p>
    <w:p w:rsidR="003258AC" w:rsidRPr="003258AC" w:rsidRDefault="003258AC" w:rsidP="003258AC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lastRenderedPageBreak/>
        <w:t>Б) Толстой</w:t>
      </w:r>
    </w:p>
    <w:p w:rsidR="003258AC" w:rsidRDefault="003258AC" w:rsidP="003258AC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Успенский</w:t>
      </w:r>
    </w:p>
    <w:p w:rsidR="003258AC" w:rsidRDefault="003258AC" w:rsidP="006565A0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пало Каю в глаз?</w:t>
      </w:r>
    </w:p>
    <w:p w:rsidR="003258AC" w:rsidRDefault="003258AC" w:rsidP="003258AC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3258AC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) Снежинка</w:t>
      </w:r>
    </w:p>
    <w:p w:rsidR="003258AC" w:rsidRPr="003258AC" w:rsidRDefault="003258AC" w:rsidP="003258AC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lastRenderedPageBreak/>
        <w:t>Б) Пылинка</w:t>
      </w:r>
    </w:p>
    <w:p w:rsidR="003258AC" w:rsidRDefault="003258AC" w:rsidP="003258AC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74732">
        <w:rPr>
          <w:rFonts w:ascii="Times New Roman" w:hAnsi="Times New Roman" w:cs="Times New Roman"/>
          <w:b/>
          <w:sz w:val="24"/>
          <w:szCs w:val="24"/>
        </w:rPr>
        <w:t>В</w:t>
      </w:r>
      <w:r w:rsidRPr="003258AC">
        <w:rPr>
          <w:rFonts w:ascii="Times New Roman" w:hAnsi="Times New Roman" w:cs="Times New Roman"/>
          <w:b/>
          <w:sz w:val="24"/>
          <w:szCs w:val="24"/>
        </w:rPr>
        <w:t>) Осколок ледяного зеркала</w:t>
      </w:r>
    </w:p>
    <w:p w:rsidR="003258AC" w:rsidRDefault="003258AC" w:rsidP="006565A0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сказку написал Андерсен?</w:t>
      </w:r>
    </w:p>
    <w:p w:rsidR="003258AC" w:rsidRDefault="003258AC" w:rsidP="003258AC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3258AC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) Незнайка и его друзья</w:t>
      </w:r>
    </w:p>
    <w:p w:rsidR="003258AC" w:rsidRPr="003258AC" w:rsidRDefault="003258AC" w:rsidP="003258AC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lastRenderedPageBreak/>
        <w:t>Б) Маленький принц</w:t>
      </w:r>
    </w:p>
    <w:p w:rsidR="003258AC" w:rsidRPr="003258AC" w:rsidRDefault="003258AC" w:rsidP="003258AC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258AC">
        <w:rPr>
          <w:rFonts w:ascii="Times New Roman" w:hAnsi="Times New Roman" w:cs="Times New Roman"/>
          <w:b/>
          <w:sz w:val="24"/>
          <w:szCs w:val="24"/>
        </w:rPr>
        <w:t>В) Огниво</w:t>
      </w:r>
    </w:p>
    <w:p w:rsidR="003258AC" w:rsidRDefault="00383455" w:rsidP="006565A0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отца Чиполино посадили в тюрьму?</w:t>
      </w:r>
    </w:p>
    <w:p w:rsidR="00383455" w:rsidRDefault="00383455" w:rsidP="00383455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383455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) Перешел улицу на красный цвет</w:t>
      </w:r>
    </w:p>
    <w:p w:rsidR="00383455" w:rsidRPr="00374732" w:rsidRDefault="00383455" w:rsidP="00383455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383455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383455">
        <w:rPr>
          <w:rFonts w:ascii="Times New Roman" w:hAnsi="Times New Roman" w:cs="Times New Roman"/>
          <w:sz w:val="24"/>
          <w:szCs w:val="24"/>
        </w:rPr>
        <w:t>ернул вишенку за косичку</w:t>
      </w:r>
    </w:p>
    <w:p w:rsidR="00383455" w:rsidRDefault="00383455" w:rsidP="00383455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7473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3455">
        <w:rPr>
          <w:rFonts w:ascii="Times New Roman" w:hAnsi="Times New Roman" w:cs="Times New Roman"/>
          <w:b/>
          <w:sz w:val="24"/>
          <w:szCs w:val="24"/>
        </w:rPr>
        <w:t>Наступил на мозоль принцу лимону</w:t>
      </w:r>
    </w:p>
    <w:p w:rsidR="00383455" w:rsidRDefault="00383455" w:rsidP="006565A0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то из героев сказки «Приключение Буратино» кукла?</w:t>
      </w:r>
    </w:p>
    <w:p w:rsidR="00383455" w:rsidRDefault="00383455" w:rsidP="00383455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383455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) Папа Карло</w:t>
      </w:r>
    </w:p>
    <w:p w:rsidR="00383455" w:rsidRPr="00374732" w:rsidRDefault="008E2F4A" w:rsidP="00383455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383455" w:rsidRPr="00374732">
        <w:rPr>
          <w:rFonts w:ascii="Times New Roman" w:hAnsi="Times New Roman" w:cs="Times New Roman"/>
          <w:b/>
          <w:sz w:val="24"/>
          <w:szCs w:val="24"/>
        </w:rPr>
        <w:t>Б</w:t>
      </w:r>
      <w:proofErr w:type="spellEnd"/>
      <w:r w:rsidR="00383455" w:rsidRPr="0037473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83455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gramEnd"/>
    </w:p>
    <w:p w:rsidR="00383455" w:rsidRDefault="00383455" w:rsidP="00383455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ило</w:t>
      </w:r>
      <w:proofErr w:type="spellEnd"/>
    </w:p>
    <w:p w:rsidR="00383455" w:rsidRDefault="00383455" w:rsidP="006565A0">
      <w:pPr>
        <w:pStyle w:val="a3"/>
        <w:numPr>
          <w:ilvl w:val="3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какой сказ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х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ица?</w:t>
      </w:r>
    </w:p>
    <w:p w:rsidR="00383455" w:rsidRDefault="00383455" w:rsidP="00383455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383455" w:rsidSect="001C20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) Айболит</w:t>
      </w:r>
    </w:p>
    <w:p w:rsidR="00383455" w:rsidRPr="00383455" w:rsidRDefault="00383455" w:rsidP="00383455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lastRenderedPageBreak/>
        <w:t>Б) Сказка о рыбаке и рыбке</w:t>
      </w:r>
    </w:p>
    <w:p w:rsidR="00383455" w:rsidRPr="00383455" w:rsidRDefault="00383455" w:rsidP="00383455">
      <w:pPr>
        <w:pStyle w:val="a3"/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473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3455">
        <w:rPr>
          <w:rFonts w:ascii="Times New Roman" w:hAnsi="Times New Roman" w:cs="Times New Roman"/>
          <w:b/>
          <w:sz w:val="24"/>
          <w:szCs w:val="24"/>
        </w:rPr>
        <w:t>Сказка о золотом петушке</w:t>
      </w:r>
    </w:p>
    <w:p w:rsidR="004A1645" w:rsidRDefault="00911CD4" w:rsidP="00911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11CD4">
        <w:rPr>
          <w:rFonts w:ascii="Times New Roman" w:hAnsi="Times New Roman" w:cs="Times New Roman"/>
          <w:sz w:val="24"/>
          <w:szCs w:val="24"/>
        </w:rPr>
        <w:t xml:space="preserve">. </w:t>
      </w:r>
      <w:r w:rsidRPr="00346478">
        <w:rPr>
          <w:rFonts w:ascii="Times New Roman" w:hAnsi="Times New Roman" w:cs="Times New Roman"/>
          <w:i/>
          <w:sz w:val="24"/>
          <w:szCs w:val="24"/>
        </w:rPr>
        <w:t>Аттракцион «Горит кошкин дом</w:t>
      </w:r>
      <w:proofErr w:type="gramStart"/>
      <w:r w:rsidRPr="00346478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B5025B" w:rsidRDefault="00911CD4" w:rsidP="00911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каждой команды приглашается по одному </w:t>
      </w:r>
      <w:r w:rsidR="001B6814">
        <w:rPr>
          <w:rFonts w:ascii="Times New Roman" w:hAnsi="Times New Roman" w:cs="Times New Roman"/>
          <w:sz w:val="24"/>
          <w:szCs w:val="24"/>
        </w:rPr>
        <w:t xml:space="preserve">«пожарнику». Ставят два стула на расстоянии друг от друга. </w:t>
      </w:r>
      <w:r w:rsidR="00BD4252">
        <w:rPr>
          <w:rFonts w:ascii="Times New Roman" w:hAnsi="Times New Roman" w:cs="Times New Roman"/>
          <w:sz w:val="24"/>
          <w:szCs w:val="24"/>
        </w:rPr>
        <w:t>На спинки стульев накинуты вывернутые наизнанку пиджаки. По команде «Пожар» оба «пожарника</w:t>
      </w:r>
      <w:proofErr w:type="gramStart"/>
      <w:r w:rsidR="00BD4252">
        <w:rPr>
          <w:rFonts w:ascii="Times New Roman" w:hAnsi="Times New Roman" w:cs="Times New Roman"/>
          <w:sz w:val="24"/>
          <w:szCs w:val="24"/>
        </w:rPr>
        <w:t>»б</w:t>
      </w:r>
      <w:proofErr w:type="gramEnd"/>
      <w:r w:rsidR="00BD4252">
        <w:rPr>
          <w:rFonts w:ascii="Times New Roman" w:hAnsi="Times New Roman" w:cs="Times New Roman"/>
          <w:sz w:val="24"/>
          <w:szCs w:val="24"/>
        </w:rPr>
        <w:t xml:space="preserve">егут к стульям, вывертывают рукава пиджаков, надевают пиджаки на себя, застегивают пуговицы, садятся на стулья. Побеждает </w:t>
      </w:r>
      <w:proofErr w:type="gramStart"/>
      <w:r w:rsidR="00BD4252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BD4252">
        <w:rPr>
          <w:rFonts w:ascii="Times New Roman" w:hAnsi="Times New Roman" w:cs="Times New Roman"/>
          <w:sz w:val="24"/>
          <w:szCs w:val="24"/>
        </w:rPr>
        <w:t xml:space="preserve"> кто первый выполнит все условия.</w:t>
      </w:r>
    </w:p>
    <w:p w:rsidR="00911CD4" w:rsidRDefault="00B5025B" w:rsidP="00911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gramStart"/>
      <w:r w:rsidRPr="00390EFD">
        <w:rPr>
          <w:rFonts w:ascii="Times New Roman" w:hAnsi="Times New Roman" w:cs="Times New Roman"/>
          <w:sz w:val="24"/>
          <w:szCs w:val="24"/>
        </w:rPr>
        <w:t xml:space="preserve">. </w:t>
      </w:r>
      <w:r w:rsidR="00BD4252">
        <w:rPr>
          <w:rFonts w:ascii="Times New Roman" w:hAnsi="Times New Roman" w:cs="Times New Roman"/>
          <w:sz w:val="24"/>
          <w:szCs w:val="24"/>
        </w:rPr>
        <w:t xml:space="preserve"> </w:t>
      </w:r>
      <w:r w:rsidRPr="00346478">
        <w:rPr>
          <w:rFonts w:ascii="Times New Roman" w:hAnsi="Times New Roman" w:cs="Times New Roman"/>
          <w:i/>
          <w:sz w:val="24"/>
          <w:szCs w:val="24"/>
        </w:rPr>
        <w:t>Конкурс</w:t>
      </w:r>
      <w:proofErr w:type="gramEnd"/>
      <w:r w:rsidRPr="00346478">
        <w:rPr>
          <w:rFonts w:ascii="Times New Roman" w:hAnsi="Times New Roman" w:cs="Times New Roman"/>
          <w:i/>
          <w:sz w:val="24"/>
          <w:szCs w:val="24"/>
        </w:rPr>
        <w:t xml:space="preserve"> «Собери мозаику»</w:t>
      </w:r>
    </w:p>
    <w:p w:rsidR="00B5025B" w:rsidRDefault="00B5025B" w:rsidP="00911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какая из команд быстрее соберет мозаику по сказкам.</w:t>
      </w:r>
    </w:p>
    <w:p w:rsidR="00B5025B" w:rsidRPr="00346478" w:rsidRDefault="00B5025B" w:rsidP="00911C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5025B">
        <w:rPr>
          <w:rFonts w:ascii="Times New Roman" w:hAnsi="Times New Roman" w:cs="Times New Roman"/>
          <w:sz w:val="24"/>
          <w:szCs w:val="24"/>
        </w:rPr>
        <w:t xml:space="preserve">. </w:t>
      </w:r>
      <w:r w:rsidRPr="00346478">
        <w:rPr>
          <w:rFonts w:ascii="Times New Roman" w:hAnsi="Times New Roman" w:cs="Times New Roman"/>
          <w:i/>
          <w:sz w:val="24"/>
          <w:szCs w:val="24"/>
        </w:rPr>
        <w:t>Конкурс «Сказочная одежда»</w:t>
      </w:r>
    </w:p>
    <w:p w:rsidR="009A6A1C" w:rsidRDefault="00B5025B" w:rsidP="00911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авильно ответить какому сказочному персонажу принадлежит эта одежда</w:t>
      </w:r>
      <w:r w:rsidR="00D91BA7">
        <w:rPr>
          <w:rFonts w:ascii="Times New Roman" w:hAnsi="Times New Roman" w:cs="Times New Roman"/>
          <w:sz w:val="24"/>
          <w:szCs w:val="24"/>
        </w:rPr>
        <w:t>?</w:t>
      </w:r>
    </w:p>
    <w:p w:rsidR="00B5025B" w:rsidRDefault="009A6A1C" w:rsidP="009A6A1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закутанная в тончайший белый тюль, котор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соткан из миллионов снежных звездочек. Женщина э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ычайно прекрасной была, вся из-за льда, из ослепительного, сверкающего льда!</w:t>
      </w:r>
    </w:p>
    <w:p w:rsidR="009A6A1C" w:rsidRDefault="009A6A1C" w:rsidP="009A6A1C">
      <w:pPr>
        <w:pStyle w:val="a3"/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Снежная королева» Г.-Х. Андерсен)</w:t>
      </w:r>
    </w:p>
    <w:p w:rsidR="009A6A1C" w:rsidRDefault="009A6A1C" w:rsidP="009A6A1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добрый и бесстрашный человек носил докторский белый халат, белую шапочку, на носу очки. </w:t>
      </w:r>
    </w:p>
    <w:p w:rsidR="009A6A1C" w:rsidRPr="009A6A1C" w:rsidRDefault="009A6A1C" w:rsidP="009A6A1C">
      <w:pPr>
        <w:pStyle w:val="a3"/>
        <w:spacing w:after="0"/>
        <w:ind w:left="4260" w:firstLine="696"/>
        <w:rPr>
          <w:rFonts w:ascii="Times New Roman" w:hAnsi="Times New Roman" w:cs="Times New Roman"/>
          <w:sz w:val="24"/>
          <w:szCs w:val="24"/>
        </w:rPr>
      </w:pPr>
      <w:r w:rsidRPr="009A6A1C">
        <w:rPr>
          <w:rFonts w:ascii="Times New Roman" w:hAnsi="Times New Roman" w:cs="Times New Roman"/>
          <w:sz w:val="24"/>
          <w:szCs w:val="24"/>
        </w:rPr>
        <w:t>(«</w:t>
      </w:r>
      <w:r>
        <w:rPr>
          <w:rFonts w:ascii="Times New Roman" w:hAnsi="Times New Roman" w:cs="Times New Roman"/>
          <w:sz w:val="24"/>
          <w:szCs w:val="24"/>
        </w:rPr>
        <w:t>Доктор Айболит</w:t>
      </w:r>
      <w:r w:rsidRPr="009A6A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К. Чуковский</w:t>
      </w:r>
      <w:r w:rsidRPr="009A6A1C">
        <w:rPr>
          <w:rFonts w:ascii="Times New Roman" w:hAnsi="Times New Roman" w:cs="Times New Roman"/>
          <w:sz w:val="24"/>
          <w:szCs w:val="24"/>
        </w:rPr>
        <w:t>)</w:t>
      </w:r>
    </w:p>
    <w:p w:rsidR="009A6A1C" w:rsidRDefault="00840643" w:rsidP="009A6A1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персонаж ходит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ногда голубой) </w:t>
      </w:r>
      <w:r w:rsidR="00F83DEF">
        <w:rPr>
          <w:rFonts w:ascii="Times New Roman" w:hAnsi="Times New Roman" w:cs="Times New Roman"/>
          <w:sz w:val="24"/>
          <w:szCs w:val="24"/>
        </w:rPr>
        <w:t>в шубе с белым воротников, носит валенки и шапку</w:t>
      </w:r>
      <w:r w:rsidR="00583DC2">
        <w:rPr>
          <w:rFonts w:ascii="Times New Roman" w:hAnsi="Times New Roman" w:cs="Times New Roman"/>
          <w:sz w:val="24"/>
          <w:szCs w:val="24"/>
        </w:rPr>
        <w:t>, а нос и щеки у него всегда красные (скорее всего от мороза)</w:t>
      </w:r>
    </w:p>
    <w:p w:rsidR="00583DC2" w:rsidRDefault="005451E1" w:rsidP="005451E1">
      <w:pPr>
        <w:pStyle w:val="a3"/>
        <w:spacing w:before="24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д Мороз)</w:t>
      </w:r>
    </w:p>
    <w:p w:rsidR="005451E1" w:rsidRDefault="0080709F" w:rsidP="005451E1">
      <w:pPr>
        <w:pStyle w:val="a3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костюм был набит соломой?</w:t>
      </w:r>
      <w:r w:rsidR="00464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6B0" w:rsidRDefault="004646B0" w:rsidP="004646B0">
      <w:pPr>
        <w:pStyle w:val="a3"/>
        <w:spacing w:before="240" w:after="0"/>
        <w:ind w:left="2136" w:firstLine="69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оши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. Волков «Волшебник Изумрудного города»)</w:t>
      </w:r>
      <w:proofErr w:type="gramEnd"/>
    </w:p>
    <w:p w:rsidR="004646B0" w:rsidRDefault="004646B0" w:rsidP="004646B0">
      <w:pPr>
        <w:pStyle w:val="a3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т он в прелестно-шелковый кафтан</w:t>
      </w:r>
      <w:r w:rsidR="00082D04">
        <w:rPr>
          <w:rFonts w:ascii="Times New Roman" w:hAnsi="Times New Roman" w:cs="Times New Roman"/>
          <w:sz w:val="24"/>
          <w:szCs w:val="24"/>
        </w:rPr>
        <w:t xml:space="preserve">, только нельзя сказать какого цвета этот кафтан, он отливал то синим, то зеленным, то красным, </w:t>
      </w:r>
      <w:proofErr w:type="gramStart"/>
      <w:r w:rsidR="00082D04">
        <w:rPr>
          <w:rFonts w:ascii="Times New Roman" w:hAnsi="Times New Roman" w:cs="Times New Roman"/>
          <w:sz w:val="24"/>
          <w:szCs w:val="24"/>
        </w:rPr>
        <w:t>смотря</w:t>
      </w:r>
      <w:proofErr w:type="gramEnd"/>
      <w:r w:rsidR="00082D04">
        <w:rPr>
          <w:rFonts w:ascii="Times New Roman" w:hAnsi="Times New Roman" w:cs="Times New Roman"/>
          <w:sz w:val="24"/>
          <w:szCs w:val="24"/>
        </w:rPr>
        <w:t xml:space="preserve"> куда он повернется.</w:t>
      </w:r>
    </w:p>
    <w:p w:rsidR="00082D04" w:rsidRDefault="00082D04" w:rsidP="00082D04">
      <w:pPr>
        <w:pStyle w:val="a3"/>
        <w:spacing w:before="240"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Оле-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йе</w:t>
      </w:r>
      <w:proofErr w:type="spellEnd"/>
      <w:r>
        <w:rPr>
          <w:rFonts w:ascii="Times New Roman" w:hAnsi="Times New Roman" w:cs="Times New Roman"/>
          <w:sz w:val="24"/>
          <w:szCs w:val="24"/>
        </w:rPr>
        <w:t>» Г.-Х. Андерсен)</w:t>
      </w:r>
    </w:p>
    <w:p w:rsidR="00082D04" w:rsidRDefault="00585634" w:rsidP="00082D04">
      <w:pPr>
        <w:pStyle w:val="a3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был обладателем лягушачьей кожи? </w:t>
      </w:r>
    </w:p>
    <w:p w:rsidR="00585634" w:rsidRDefault="00585634" w:rsidP="00585634">
      <w:pPr>
        <w:pStyle w:val="a3"/>
        <w:spacing w:before="240"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асилиса Прекрасная «Царевна лягушка»)</w:t>
      </w:r>
    </w:p>
    <w:p w:rsidR="00585634" w:rsidRDefault="00585634" w:rsidP="00585634">
      <w:pPr>
        <w:pStyle w:val="a3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портного, который вырезал и склеил</w:t>
      </w:r>
      <w:r w:rsidR="002E1373">
        <w:rPr>
          <w:rFonts w:ascii="Times New Roman" w:hAnsi="Times New Roman" w:cs="Times New Roman"/>
          <w:sz w:val="24"/>
          <w:szCs w:val="24"/>
        </w:rPr>
        <w:t xml:space="preserve"> курточки из бумаги коричневого цвета и </w:t>
      </w:r>
      <w:r w:rsidR="005E469A">
        <w:rPr>
          <w:rFonts w:ascii="Times New Roman" w:hAnsi="Times New Roman" w:cs="Times New Roman"/>
          <w:sz w:val="24"/>
          <w:szCs w:val="24"/>
        </w:rPr>
        <w:t>ярко-зеленые штанишки?</w:t>
      </w:r>
    </w:p>
    <w:p w:rsidR="005E469A" w:rsidRPr="009A6A1C" w:rsidRDefault="005E469A" w:rsidP="005E469A">
      <w:pPr>
        <w:pStyle w:val="a3"/>
        <w:spacing w:before="240" w:after="0"/>
        <w:ind w:left="142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апа Карл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. Толстой «Золотой ключик или приключение Буратино»)</w:t>
      </w:r>
      <w:proofErr w:type="gramEnd"/>
    </w:p>
    <w:p w:rsidR="006565A0" w:rsidRDefault="005E469A" w:rsidP="005E469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</w:t>
      </w:r>
      <w:r w:rsidR="003021E3">
        <w:rPr>
          <w:rFonts w:ascii="Times New Roman" w:hAnsi="Times New Roman" w:cs="Times New Roman"/>
          <w:sz w:val="24"/>
          <w:szCs w:val="24"/>
        </w:rPr>
        <w:t>м было зеленое пальто на поясе, болтались щипцы, крючки и шпильки. В руках он держал жестяную банку и сачок.</w:t>
      </w:r>
    </w:p>
    <w:p w:rsidR="003021E3" w:rsidRDefault="003021E3" w:rsidP="003021E3">
      <w:pPr>
        <w:pStyle w:val="a3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ем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 Толстой «Золотой ключик или приключение Буратино»)</w:t>
      </w:r>
      <w:proofErr w:type="gramEnd"/>
    </w:p>
    <w:p w:rsidR="003021E3" w:rsidRDefault="003021E3" w:rsidP="003021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латье не шить, не красно. Было старе</w:t>
      </w:r>
      <w:r w:rsidR="0050540D">
        <w:rPr>
          <w:rFonts w:ascii="Times New Roman" w:hAnsi="Times New Roman" w:cs="Times New Roman"/>
          <w:sz w:val="24"/>
          <w:szCs w:val="24"/>
        </w:rPr>
        <w:t xml:space="preserve">нько, было </w:t>
      </w:r>
      <w:proofErr w:type="spellStart"/>
      <w:r w:rsidR="0050540D">
        <w:rPr>
          <w:rFonts w:ascii="Times New Roman" w:hAnsi="Times New Roman" w:cs="Times New Roman"/>
          <w:sz w:val="24"/>
          <w:szCs w:val="24"/>
        </w:rPr>
        <w:t>рваненько</w:t>
      </w:r>
      <w:proofErr w:type="spellEnd"/>
      <w:r w:rsidR="0050540D">
        <w:rPr>
          <w:rFonts w:ascii="Times New Roman" w:hAnsi="Times New Roman" w:cs="Times New Roman"/>
          <w:sz w:val="24"/>
          <w:szCs w:val="24"/>
        </w:rPr>
        <w:t xml:space="preserve">, было </w:t>
      </w:r>
      <w:proofErr w:type="spellStart"/>
      <w:r w:rsidR="0050540D">
        <w:rPr>
          <w:rFonts w:ascii="Times New Roman" w:hAnsi="Times New Roman" w:cs="Times New Roman"/>
          <w:sz w:val="24"/>
          <w:szCs w:val="24"/>
        </w:rPr>
        <w:t>грус</w:t>
      </w:r>
      <w:r>
        <w:rPr>
          <w:rFonts w:ascii="Times New Roman" w:hAnsi="Times New Roman" w:cs="Times New Roman"/>
          <w:sz w:val="24"/>
          <w:szCs w:val="24"/>
        </w:rPr>
        <w:t>н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до праздника….</w:t>
      </w:r>
    </w:p>
    <w:p w:rsidR="003021E3" w:rsidRDefault="003021E3" w:rsidP="003021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вот тут явилась фея взмахнула волшебной палочкой и появилось чудес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ое бальное платье.</w:t>
      </w:r>
    </w:p>
    <w:p w:rsidR="003021E3" w:rsidRDefault="003021E3" w:rsidP="003021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латье Золушки Ш. Перро)</w:t>
      </w:r>
    </w:p>
    <w:p w:rsidR="003021E3" w:rsidRDefault="003021E3" w:rsidP="003021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сказочный герой любит яркие краски и поэтому носил желтые канареечные брюки и оранжевую рубашку с зел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лсту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шляпу голубого цвета.</w:t>
      </w:r>
    </w:p>
    <w:p w:rsidR="003021E3" w:rsidRDefault="003021E3" w:rsidP="003021E3">
      <w:pPr>
        <w:pStyle w:val="a3"/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знайка</w:t>
      </w:r>
      <w:r w:rsidRPr="00302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Носов «Приключение Незнайки и его друзей»)</w:t>
      </w:r>
    </w:p>
    <w:p w:rsidR="000A1224" w:rsidRDefault="003021E3" w:rsidP="003021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1E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A1224">
        <w:rPr>
          <w:rFonts w:ascii="Times New Roman" w:hAnsi="Times New Roman" w:cs="Times New Roman"/>
          <w:sz w:val="24"/>
          <w:szCs w:val="24"/>
        </w:rPr>
        <w:t xml:space="preserve">. </w:t>
      </w:r>
      <w:r w:rsidRPr="00346478">
        <w:rPr>
          <w:rFonts w:ascii="Times New Roman" w:hAnsi="Times New Roman" w:cs="Times New Roman"/>
          <w:i/>
          <w:sz w:val="24"/>
          <w:szCs w:val="24"/>
        </w:rPr>
        <w:t>Конкурс «Сказочно-волшебная обувь»</w:t>
      </w:r>
    </w:p>
    <w:p w:rsidR="003021E3" w:rsidRDefault="000A1224" w:rsidP="003021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ы должны назвать сказочных героев, которым принадлежит волшебно-сказочная обувь.</w:t>
      </w:r>
      <w:r w:rsidR="003021E3" w:rsidRPr="000A1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24" w:rsidRDefault="000A1224" w:rsidP="000A12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0A1224" w:rsidRDefault="000A1224" w:rsidP="000A122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й стране для установления личности стали специальной меркой измерять ногу, что эта за мера и кого искали?</w:t>
      </w:r>
    </w:p>
    <w:p w:rsidR="000A1224" w:rsidRDefault="000A1224" w:rsidP="000A1224">
      <w:pPr>
        <w:pStyle w:val="a3"/>
        <w:spacing w:after="0"/>
        <w:ind w:left="3192" w:firstLine="3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Хрустальная туфелька, искали Золушк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. Перр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A1224" w:rsidRDefault="00491DEF" w:rsidP="000A122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разительное домашнее животное выводит в люди своего хозяина – простака. Какую обувь предпочитает носить этот зверь?</w:t>
      </w:r>
    </w:p>
    <w:p w:rsidR="00491DEF" w:rsidRDefault="00491DEF" w:rsidP="00491DEF">
      <w:pPr>
        <w:pStyle w:val="a3"/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апоги Ш. Перро «Кот в сапогах»)</w:t>
      </w:r>
    </w:p>
    <w:p w:rsidR="00491DEF" w:rsidRDefault="00390EFD" w:rsidP="00491DE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о мерили шаги,</w:t>
      </w:r>
    </w:p>
    <w:p w:rsidR="00390EFD" w:rsidRDefault="00390EFD" w:rsidP="00390EFD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огромные ноги</w:t>
      </w:r>
    </w:p>
    <w:p w:rsidR="00390EFD" w:rsidRDefault="00390EFD" w:rsidP="00390EFD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размера</w:t>
      </w:r>
    </w:p>
    <w:p w:rsidR="00390EFD" w:rsidRDefault="00390EFD" w:rsidP="00390EFD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л он сапоги.</w:t>
      </w:r>
    </w:p>
    <w:p w:rsidR="00390EFD" w:rsidRDefault="00390EFD" w:rsidP="00390EFD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Дядя Степ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. Михалков)</w:t>
      </w:r>
      <w:proofErr w:type="gramEnd"/>
    </w:p>
    <w:p w:rsidR="00390EFD" w:rsidRDefault="00390EFD" w:rsidP="00390EF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обувь служила вкусным и питательным продуктом для крокодилов? </w:t>
      </w:r>
    </w:p>
    <w:p w:rsidR="00390EFD" w:rsidRDefault="00390EFD" w:rsidP="00390EFD">
      <w:pPr>
        <w:pStyle w:val="a3"/>
        <w:spacing w:after="0"/>
        <w:ind w:left="3900" w:firstLine="3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алош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. Чуковский)</w:t>
      </w:r>
      <w:proofErr w:type="gramEnd"/>
    </w:p>
    <w:p w:rsidR="00390EFD" w:rsidRDefault="00390EFD" w:rsidP="00390EF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герой «вместо валенок перчатки натянул себе на пятки»</w:t>
      </w:r>
    </w:p>
    <w:p w:rsidR="00390EFD" w:rsidRDefault="00390EFD" w:rsidP="00390EFD">
      <w:pPr>
        <w:pStyle w:val="a3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Человек рассеянны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ща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90EFD" w:rsidRDefault="003B3C2C" w:rsidP="00390EF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ли к мухе блошки,</w:t>
      </w:r>
    </w:p>
    <w:p w:rsidR="003B3C2C" w:rsidRDefault="003B3C2C" w:rsidP="003B3C2C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осили ей сапожки,</w:t>
      </w:r>
    </w:p>
    <w:p w:rsidR="003B3C2C" w:rsidRDefault="003B3C2C" w:rsidP="003B3C2C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апожки не простые – </w:t>
      </w:r>
    </w:p>
    <w:p w:rsidR="003B3C2C" w:rsidRDefault="003B3C2C" w:rsidP="003B3C2C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застежки золотые.</w:t>
      </w:r>
    </w:p>
    <w:p w:rsidR="001C43A5" w:rsidRPr="001C43A5" w:rsidRDefault="001C43A5" w:rsidP="001C43A5">
      <w:pPr>
        <w:pStyle w:val="a3"/>
        <w:spacing w:after="0"/>
        <w:ind w:left="3900" w:firstLine="3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Мух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кату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. Чуковский)</w:t>
      </w:r>
      <w:proofErr w:type="gramEnd"/>
    </w:p>
    <w:p w:rsidR="001C43A5" w:rsidRPr="00346478" w:rsidRDefault="001C43A5" w:rsidP="001C43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6478">
        <w:rPr>
          <w:rFonts w:ascii="Times New Roman" w:hAnsi="Times New Roman" w:cs="Times New Roman"/>
          <w:i/>
          <w:sz w:val="24"/>
          <w:szCs w:val="24"/>
        </w:rPr>
        <w:t>«Сказочные головные уборы»</w:t>
      </w:r>
    </w:p>
    <w:p w:rsidR="001C43A5" w:rsidRDefault="001C43A5" w:rsidP="001C4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1C43A5" w:rsidRDefault="001C43A5" w:rsidP="001C43A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ого на гол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а вместо шапки 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ная воронка?</w:t>
      </w:r>
    </w:p>
    <w:p w:rsidR="001C43A5" w:rsidRDefault="001C43A5" w:rsidP="001C43A5">
      <w:pPr>
        <w:pStyle w:val="a3"/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Железный дровос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. Волков)</w:t>
      </w:r>
      <w:proofErr w:type="gramEnd"/>
    </w:p>
    <w:p w:rsidR="001C43A5" w:rsidRDefault="001C43A5" w:rsidP="001C43A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героиня получила свое имя благодаря своей шапочке?</w:t>
      </w:r>
    </w:p>
    <w:p w:rsidR="001C43A5" w:rsidRDefault="001C43A5" w:rsidP="001C43A5">
      <w:pPr>
        <w:pStyle w:val="a3"/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сная Шапочка)</w:t>
      </w:r>
    </w:p>
    <w:p w:rsidR="001C43A5" w:rsidRDefault="001C43A5" w:rsidP="001C43A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его был сде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ратино?</w:t>
      </w:r>
    </w:p>
    <w:p w:rsidR="001C43A5" w:rsidRDefault="001C43A5" w:rsidP="001C43A5">
      <w:pPr>
        <w:pStyle w:val="a3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старого носка Папы Карло)</w:t>
      </w:r>
    </w:p>
    <w:p w:rsidR="001C43A5" w:rsidRDefault="007F7560" w:rsidP="001C43A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му известному веселому коротышке принадлежала голубая шляпа?  Он с ней никогда не расставался. И даже, когда на луну полетел, то </w:t>
      </w:r>
      <w:r w:rsidR="00893C5A">
        <w:rPr>
          <w:rFonts w:ascii="Times New Roman" w:hAnsi="Times New Roman" w:cs="Times New Roman"/>
          <w:sz w:val="24"/>
          <w:szCs w:val="24"/>
        </w:rPr>
        <w:t>шлем</w:t>
      </w:r>
      <w:r w:rsidRPr="007F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скафандра на шляпу надел.</w:t>
      </w:r>
    </w:p>
    <w:p w:rsidR="007F7560" w:rsidRDefault="007F7560" w:rsidP="007F7560">
      <w:pPr>
        <w:pStyle w:val="a3"/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Шляпа Незнай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. Носов)</w:t>
      </w:r>
      <w:proofErr w:type="gramEnd"/>
    </w:p>
    <w:p w:rsidR="00893C5A" w:rsidRDefault="00F90D72" w:rsidP="00893C5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дарил 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тальону Печкину после того, как Шарик сделал в его шапке-ушанке дырочки?</w:t>
      </w:r>
    </w:p>
    <w:p w:rsidR="00F90D72" w:rsidRDefault="00F90D72" w:rsidP="00F90D72">
      <w:pPr>
        <w:pStyle w:val="a3"/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(Бескозырку)</w:t>
      </w:r>
    </w:p>
    <w:p w:rsidR="00F90D72" w:rsidRDefault="00F90D72" w:rsidP="00F90D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ой герой… «вместо шапки на ходу он одел сковороду»</w:t>
      </w:r>
    </w:p>
    <w:p w:rsidR="00F90D72" w:rsidRDefault="00F90D72" w:rsidP="00F90D72">
      <w:pPr>
        <w:pStyle w:val="a3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Человек рассеянны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. Маршак)</w:t>
      </w:r>
      <w:proofErr w:type="gramEnd"/>
    </w:p>
    <w:p w:rsidR="00F90D72" w:rsidRPr="00346478" w:rsidRDefault="00F90D72" w:rsidP="00F90D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35CE2">
        <w:rPr>
          <w:rFonts w:ascii="Times New Roman" w:hAnsi="Times New Roman" w:cs="Times New Roman"/>
          <w:sz w:val="24"/>
          <w:szCs w:val="24"/>
        </w:rPr>
        <w:t xml:space="preserve">. </w:t>
      </w:r>
      <w:r w:rsidRPr="00346478">
        <w:rPr>
          <w:rFonts w:ascii="Times New Roman" w:hAnsi="Times New Roman" w:cs="Times New Roman"/>
          <w:i/>
          <w:sz w:val="24"/>
          <w:szCs w:val="24"/>
        </w:rPr>
        <w:t>«Сказочные аксессуары»</w:t>
      </w:r>
    </w:p>
    <w:p w:rsidR="00F90D72" w:rsidRDefault="00771FEF" w:rsidP="00CD767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из сказочных героев принадлежит шарманка?</w:t>
      </w:r>
    </w:p>
    <w:p w:rsidR="00771FEF" w:rsidRDefault="00771FEF" w:rsidP="00771FE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71FEF">
        <w:rPr>
          <w:rFonts w:ascii="Times New Roman" w:hAnsi="Times New Roman" w:cs="Times New Roman"/>
          <w:sz w:val="24"/>
          <w:szCs w:val="24"/>
        </w:rPr>
        <w:t>(Папа Карло.</w:t>
      </w:r>
      <w:proofErr w:type="gramEnd"/>
      <w:r w:rsidRPr="00771FEF">
        <w:rPr>
          <w:rFonts w:ascii="Times New Roman" w:hAnsi="Times New Roman" w:cs="Times New Roman"/>
          <w:sz w:val="24"/>
          <w:szCs w:val="24"/>
        </w:rPr>
        <w:t xml:space="preserve"> А. Толстой. </w:t>
      </w:r>
      <w:proofErr w:type="gramStart"/>
      <w:r w:rsidRPr="00771FEF">
        <w:rPr>
          <w:rFonts w:ascii="Times New Roman" w:hAnsi="Times New Roman" w:cs="Times New Roman"/>
          <w:sz w:val="24"/>
          <w:szCs w:val="24"/>
        </w:rPr>
        <w:t>«Золотой ключик или приключение Буратино»)</w:t>
      </w:r>
      <w:proofErr w:type="gramEnd"/>
    </w:p>
    <w:p w:rsidR="00FE19BF" w:rsidRDefault="00FE19BF" w:rsidP="00771FE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из героев принадлежит саквояж с лекарствами?</w:t>
      </w:r>
    </w:p>
    <w:p w:rsidR="00771FEF" w:rsidRDefault="00FE19BF" w:rsidP="00FE19BF">
      <w:pPr>
        <w:pStyle w:val="a3"/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ктор Айболит) </w:t>
      </w:r>
    </w:p>
    <w:p w:rsidR="00FE19BF" w:rsidRDefault="00FE19BF" w:rsidP="00FE19B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ходит по улице с гармошкой?</w:t>
      </w:r>
    </w:p>
    <w:p w:rsidR="00FE19BF" w:rsidRDefault="00FE19BF" w:rsidP="00FE19BF">
      <w:pPr>
        <w:pStyle w:val="a3"/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окодил Гена)</w:t>
      </w:r>
    </w:p>
    <w:p w:rsidR="00FE19BF" w:rsidRDefault="00FE19BF" w:rsidP="00FE19B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ая девочка весело бежит</w:t>
      </w:r>
    </w:p>
    <w:p w:rsidR="00FE19BF" w:rsidRDefault="00FE19BF" w:rsidP="00FE19B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опинке к домику</w:t>
      </w:r>
    </w:p>
    <w:p w:rsidR="00FE19BF" w:rsidRDefault="00FE19BF" w:rsidP="00FE19B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лесу стоит.</w:t>
      </w:r>
    </w:p>
    <w:p w:rsidR="00FE19BF" w:rsidRDefault="00FE19BF" w:rsidP="00FE19B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этой девочке к бабушке скорей,</w:t>
      </w:r>
    </w:p>
    <w:p w:rsidR="00FE19BF" w:rsidRDefault="00FE19BF" w:rsidP="00FE19B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зиноч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анную с ней.</w:t>
      </w:r>
    </w:p>
    <w:p w:rsidR="00FE19BF" w:rsidRDefault="00FE19BF" w:rsidP="00FE19BF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19BF">
        <w:rPr>
          <w:rFonts w:ascii="Times New Roman" w:hAnsi="Times New Roman" w:cs="Times New Roman"/>
          <w:i/>
          <w:sz w:val="24"/>
          <w:szCs w:val="24"/>
        </w:rPr>
        <w:t>Кому принадлежит эта корзинка и что в ней?</w:t>
      </w:r>
    </w:p>
    <w:p w:rsidR="00F26CA7" w:rsidRDefault="00F26CA7" w:rsidP="00F26CA7">
      <w:pPr>
        <w:pStyle w:val="a3"/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расная Шапоч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корзине пирожки  и горшок масла.)</w:t>
      </w:r>
      <w:proofErr w:type="gramEnd"/>
    </w:p>
    <w:p w:rsidR="00F26CA7" w:rsidRDefault="00A453AA" w:rsidP="00F26CA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орога далека,</w:t>
      </w:r>
    </w:p>
    <w:p w:rsidR="00A453AA" w:rsidRDefault="00A453AA" w:rsidP="00A453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рзинка – нелегка,</w:t>
      </w:r>
    </w:p>
    <w:p w:rsidR="00A453AA" w:rsidRDefault="00A453AA" w:rsidP="00A453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ь бы на пенек,</w:t>
      </w:r>
    </w:p>
    <w:p w:rsidR="00A453AA" w:rsidRDefault="00A453AA" w:rsidP="00A453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сть бы пирожок!</w:t>
      </w:r>
    </w:p>
    <w:p w:rsidR="00A453AA" w:rsidRDefault="00A453AA" w:rsidP="00A453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Маш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Сказка Маша и медведь»)</w:t>
      </w:r>
      <w:proofErr w:type="gramEnd"/>
    </w:p>
    <w:p w:rsidR="00A453AA" w:rsidRDefault="00870BD9" w:rsidP="00A453A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принадлежит эта вещь?</w:t>
      </w:r>
    </w:p>
    <w:p w:rsidR="00870BD9" w:rsidRDefault="00870BD9" w:rsidP="00870BD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о</w:t>
      </w:r>
    </w:p>
    <w:p w:rsidR="00870BD9" w:rsidRDefault="00870BD9" w:rsidP="00870BD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зеркальце одно,</w:t>
      </w:r>
    </w:p>
    <w:p w:rsidR="00870BD9" w:rsidRDefault="00870BD9" w:rsidP="00870BD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о зеркальце имело</w:t>
      </w:r>
    </w:p>
    <w:p w:rsidR="00870BD9" w:rsidRDefault="00870BD9" w:rsidP="00870BD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оно умело»</w:t>
      </w:r>
    </w:p>
    <w:p w:rsidR="00870BD9" w:rsidRDefault="00870BD9" w:rsidP="00870BD9">
      <w:pPr>
        <w:pStyle w:val="a3"/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Царица – мачех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С. Пушкин «Сказка о мертвой царевне и семи богатырях»)</w:t>
      </w:r>
      <w:proofErr w:type="gramEnd"/>
    </w:p>
    <w:p w:rsidR="00870BD9" w:rsidRDefault="00D539A9" w:rsidP="00870BD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была подарена корзинка с подснежниками?</w:t>
      </w:r>
    </w:p>
    <w:p w:rsidR="00D539A9" w:rsidRDefault="00D539A9" w:rsidP="00D539A9">
      <w:pPr>
        <w:pStyle w:val="a3"/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оролев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. Маршак. «</w:t>
      </w:r>
      <w:r w:rsidR="00A831A0">
        <w:rPr>
          <w:rFonts w:ascii="Times New Roman" w:hAnsi="Times New Roman" w:cs="Times New Roman"/>
          <w:sz w:val="24"/>
          <w:szCs w:val="24"/>
        </w:rPr>
        <w:t>12 месяцев</w:t>
      </w:r>
      <w:r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A831A0" w:rsidRDefault="00A831A0" w:rsidP="00A83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осил длинные чулки разных цветов: один коричневый, а другой черный?</w:t>
      </w:r>
    </w:p>
    <w:p w:rsidR="00A831A0" w:rsidRDefault="00A831A0" w:rsidP="00A831A0">
      <w:pPr>
        <w:pStyle w:val="a3"/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линный чуло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 Линдгрен)</w:t>
      </w:r>
      <w:proofErr w:type="gramEnd"/>
    </w:p>
    <w:p w:rsidR="00346478" w:rsidRPr="00346478" w:rsidRDefault="00346478" w:rsidP="00A831A0">
      <w:pPr>
        <w:pStyle w:val="a3"/>
        <w:spacing w:after="0"/>
        <w:ind w:left="212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46478" w:rsidRDefault="00346478" w:rsidP="003464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478">
        <w:rPr>
          <w:rFonts w:ascii="Times New Roman" w:hAnsi="Times New Roman" w:cs="Times New Roman"/>
          <w:b/>
          <w:i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sz w:val="24"/>
          <w:szCs w:val="24"/>
        </w:rPr>
        <w:t>: слово жюри.</w:t>
      </w:r>
    </w:p>
    <w:p w:rsidR="00346478" w:rsidRDefault="00346478" w:rsidP="003464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478">
        <w:rPr>
          <w:rFonts w:ascii="Times New Roman" w:hAnsi="Times New Roman" w:cs="Times New Roman"/>
          <w:b/>
          <w:sz w:val="24"/>
          <w:szCs w:val="24"/>
        </w:rPr>
        <w:t>Цар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, ну вы, ребята молодцы!</w:t>
      </w:r>
    </w:p>
    <w:p w:rsidR="00346478" w:rsidRDefault="00346478" w:rsidP="00346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Забав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ченьку мою милую развеселили, да и сами повеселились.</w:t>
      </w:r>
    </w:p>
    <w:p w:rsidR="00D56DA2" w:rsidRDefault="00346478" w:rsidP="00346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иж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жу много сказок читаете</w:t>
      </w:r>
      <w:proofErr w:type="gramEnd"/>
      <w:r>
        <w:rPr>
          <w:rFonts w:ascii="Times New Roman" w:hAnsi="Times New Roman" w:cs="Times New Roman"/>
          <w:sz w:val="24"/>
          <w:szCs w:val="24"/>
        </w:rPr>
        <w:t>, обо всех героях знаете. Молодцы!</w:t>
      </w:r>
      <w:r w:rsidR="00D56DA2">
        <w:rPr>
          <w:rFonts w:ascii="Times New Roman" w:hAnsi="Times New Roman" w:cs="Times New Roman"/>
          <w:sz w:val="24"/>
          <w:szCs w:val="24"/>
        </w:rPr>
        <w:t xml:space="preserve"> И играть вы </w:t>
      </w:r>
    </w:p>
    <w:p w:rsidR="00346478" w:rsidRDefault="00D56DA2" w:rsidP="00D56D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е.</w:t>
      </w:r>
    </w:p>
    <w:p w:rsidR="00D56DA2" w:rsidRDefault="00D56DA2" w:rsidP="00D56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ительница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у что горох домой пора!</w:t>
      </w:r>
    </w:p>
    <w:p w:rsidR="00D56DA2" w:rsidRDefault="00D56DA2" w:rsidP="00D56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 свидания детвора! </w:t>
      </w:r>
    </w:p>
    <w:p w:rsidR="00D56DA2" w:rsidRDefault="00D56DA2" w:rsidP="00D56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селитесь да играйте</w:t>
      </w:r>
    </w:p>
    <w:p w:rsidR="00D56DA2" w:rsidRDefault="00D56DA2" w:rsidP="00D56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ро нас не забывайте!</w:t>
      </w:r>
    </w:p>
    <w:p w:rsidR="006C4E6C" w:rsidRDefault="006C4E6C" w:rsidP="006C4E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 горох, прощай дружок.</w:t>
      </w:r>
    </w:p>
    <w:p w:rsidR="006C4E6C" w:rsidRDefault="006C4E6C" w:rsidP="006C4E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те ко мне домой,</w:t>
      </w:r>
    </w:p>
    <w:p w:rsidR="006C4E6C" w:rsidRDefault="006C4E6C" w:rsidP="006C4E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баляк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обой</w:t>
      </w:r>
    </w:p>
    <w:p w:rsidR="006C4E6C" w:rsidRDefault="006C4E6C" w:rsidP="006C4E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 и выпьем чашку чая</w:t>
      </w:r>
    </w:p>
    <w:p w:rsidR="006C4E6C" w:rsidRDefault="006C4E6C" w:rsidP="006C4E6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, буду ждать!</w:t>
      </w:r>
    </w:p>
    <w:p w:rsidR="006C4E6C" w:rsidRDefault="006C4E6C" w:rsidP="006C4E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ь горох с Забавой </w:t>
      </w:r>
      <w:r w:rsidR="006656B4">
        <w:rPr>
          <w:rFonts w:ascii="Times New Roman" w:hAnsi="Times New Roman" w:cs="Times New Roman"/>
          <w:sz w:val="24"/>
          <w:szCs w:val="24"/>
        </w:rPr>
        <w:t>уходят. До свидания!</w:t>
      </w:r>
    </w:p>
    <w:p w:rsidR="006656B4" w:rsidRDefault="006656B4" w:rsidP="006C4E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56B4" w:rsidRDefault="006656B4" w:rsidP="006C4E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ительница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56B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м спасибо за внимание,</w:t>
      </w:r>
    </w:p>
    <w:p w:rsidR="006656B4" w:rsidRDefault="006656B4" w:rsidP="006C4E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 задор, веселье, смех,</w:t>
      </w:r>
    </w:p>
    <w:p w:rsidR="006656B4" w:rsidRDefault="006656B4" w:rsidP="006C4E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 огонь соревнования,</w:t>
      </w:r>
    </w:p>
    <w:p w:rsidR="006656B4" w:rsidRDefault="006656B4" w:rsidP="006C4E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еспечивающий успех.</w:t>
      </w:r>
    </w:p>
    <w:p w:rsidR="006656B4" w:rsidRDefault="006656B4" w:rsidP="006656B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к слову без усмешки,</w:t>
      </w:r>
    </w:p>
    <w:p w:rsidR="006656B4" w:rsidRDefault="00751652" w:rsidP="006656B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есть у нас о</w:t>
      </w:r>
      <w:r w:rsidR="006656B4">
        <w:rPr>
          <w:rFonts w:ascii="Times New Roman" w:hAnsi="Times New Roman" w:cs="Times New Roman"/>
          <w:sz w:val="24"/>
          <w:szCs w:val="24"/>
        </w:rPr>
        <w:t>дин,</w:t>
      </w:r>
    </w:p>
    <w:p w:rsidR="006656B4" w:rsidRDefault="006656B4" w:rsidP="006656B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абав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6B4" w:rsidRDefault="006656B4" w:rsidP="006656B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яют витамин.</w:t>
      </w:r>
    </w:p>
    <w:p w:rsidR="006656B4" w:rsidRDefault="006656B4" w:rsidP="006656B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астал момент прощанья,</w:t>
      </w:r>
    </w:p>
    <w:p w:rsidR="006656B4" w:rsidRDefault="006656B4" w:rsidP="006656B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краткой наша речь,</w:t>
      </w:r>
    </w:p>
    <w:p w:rsidR="006656B4" w:rsidRDefault="006656B4" w:rsidP="006656B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 вам: «До свидания,</w:t>
      </w:r>
    </w:p>
    <w:p w:rsidR="006656B4" w:rsidRDefault="006656B4" w:rsidP="006656B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частливых, новых встреч!»</w:t>
      </w:r>
    </w:p>
    <w:p w:rsidR="00751652" w:rsidRDefault="00751652" w:rsidP="006656B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751652" w:rsidRPr="00751652" w:rsidRDefault="00751652" w:rsidP="007516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52">
        <w:rPr>
          <w:rFonts w:ascii="Times New Roman" w:hAnsi="Times New Roman" w:cs="Times New Roman"/>
          <w:b/>
          <w:sz w:val="24"/>
          <w:szCs w:val="24"/>
        </w:rPr>
        <w:t xml:space="preserve">Цели. </w:t>
      </w:r>
    </w:p>
    <w:p w:rsidR="00751652" w:rsidRDefault="00751652" w:rsidP="0075165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знания учащихся о сказках и ее героях.</w:t>
      </w:r>
    </w:p>
    <w:p w:rsidR="00751652" w:rsidRDefault="00751652" w:rsidP="0075165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у детьми в командах.</w:t>
      </w:r>
    </w:p>
    <w:p w:rsidR="00751652" w:rsidRPr="00751652" w:rsidRDefault="00751652" w:rsidP="0075165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интерес к книге через сказку и ее сказочным персонажам.</w:t>
      </w:r>
      <w:bookmarkStart w:id="0" w:name="_GoBack"/>
      <w:bookmarkEnd w:id="0"/>
    </w:p>
    <w:sectPr w:rsidR="00751652" w:rsidRPr="00751652" w:rsidSect="0037473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AD" w:rsidRDefault="00C537AD" w:rsidP="00C537AD">
      <w:pPr>
        <w:spacing w:after="0" w:line="240" w:lineRule="auto"/>
      </w:pPr>
      <w:r>
        <w:separator/>
      </w:r>
    </w:p>
  </w:endnote>
  <w:endnote w:type="continuationSeparator" w:id="0">
    <w:p w:rsidR="00C537AD" w:rsidRDefault="00C537AD" w:rsidP="00C5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129848"/>
      <w:docPartObj>
        <w:docPartGallery w:val="Page Numbers (Bottom of Page)"/>
        <w:docPartUnique/>
      </w:docPartObj>
    </w:sdtPr>
    <w:sdtEndPr/>
    <w:sdtContent>
      <w:p w:rsidR="00C537AD" w:rsidRDefault="00C537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52">
          <w:rPr>
            <w:noProof/>
          </w:rPr>
          <w:t>8</w:t>
        </w:r>
        <w:r>
          <w:fldChar w:fldCharType="end"/>
        </w:r>
      </w:p>
    </w:sdtContent>
  </w:sdt>
  <w:p w:rsidR="00C537AD" w:rsidRDefault="00C537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AD" w:rsidRDefault="00C537AD" w:rsidP="00C537AD">
      <w:pPr>
        <w:spacing w:after="0" w:line="240" w:lineRule="auto"/>
      </w:pPr>
      <w:r>
        <w:separator/>
      </w:r>
    </w:p>
  </w:footnote>
  <w:footnote w:type="continuationSeparator" w:id="0">
    <w:p w:rsidR="00C537AD" w:rsidRDefault="00C537AD" w:rsidP="00C5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56"/>
    <w:multiLevelType w:val="hybridMultilevel"/>
    <w:tmpl w:val="83DCF082"/>
    <w:lvl w:ilvl="0" w:tplc="38B6F9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D7BAD"/>
    <w:multiLevelType w:val="hybridMultilevel"/>
    <w:tmpl w:val="C0D66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15304"/>
    <w:multiLevelType w:val="hybridMultilevel"/>
    <w:tmpl w:val="CE46D612"/>
    <w:lvl w:ilvl="0" w:tplc="C4C8B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311"/>
    <w:multiLevelType w:val="hybridMultilevel"/>
    <w:tmpl w:val="8D6E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7BCD"/>
    <w:multiLevelType w:val="hybridMultilevel"/>
    <w:tmpl w:val="B18E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D7F40"/>
    <w:multiLevelType w:val="hybridMultilevel"/>
    <w:tmpl w:val="1B4A65EC"/>
    <w:lvl w:ilvl="0" w:tplc="091CF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007AD0"/>
    <w:multiLevelType w:val="hybridMultilevel"/>
    <w:tmpl w:val="972AB94C"/>
    <w:lvl w:ilvl="0" w:tplc="68D88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0420C74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9A38B3"/>
    <w:multiLevelType w:val="hybridMultilevel"/>
    <w:tmpl w:val="7E4C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7C7"/>
    <w:rsid w:val="00031308"/>
    <w:rsid w:val="00060FEB"/>
    <w:rsid w:val="00082D04"/>
    <w:rsid w:val="000A1224"/>
    <w:rsid w:val="000A50D3"/>
    <w:rsid w:val="000B33DB"/>
    <w:rsid w:val="00197B09"/>
    <w:rsid w:val="001A3E27"/>
    <w:rsid w:val="001A69F4"/>
    <w:rsid w:val="001B6814"/>
    <w:rsid w:val="001C20B9"/>
    <w:rsid w:val="001C43A5"/>
    <w:rsid w:val="00247D60"/>
    <w:rsid w:val="002500BD"/>
    <w:rsid w:val="002808C9"/>
    <w:rsid w:val="002D585D"/>
    <w:rsid w:val="002E1373"/>
    <w:rsid w:val="003021E3"/>
    <w:rsid w:val="00312943"/>
    <w:rsid w:val="003258AC"/>
    <w:rsid w:val="00346478"/>
    <w:rsid w:val="00374732"/>
    <w:rsid w:val="00383455"/>
    <w:rsid w:val="00390EFD"/>
    <w:rsid w:val="003B3C2C"/>
    <w:rsid w:val="004646B0"/>
    <w:rsid w:val="00491DEF"/>
    <w:rsid w:val="004A1645"/>
    <w:rsid w:val="004D05B0"/>
    <w:rsid w:val="0050540D"/>
    <w:rsid w:val="005062BE"/>
    <w:rsid w:val="00507FAC"/>
    <w:rsid w:val="005451E1"/>
    <w:rsid w:val="00583DC2"/>
    <w:rsid w:val="00585634"/>
    <w:rsid w:val="005B59BC"/>
    <w:rsid w:val="005E2BEB"/>
    <w:rsid w:val="005E469A"/>
    <w:rsid w:val="006306E2"/>
    <w:rsid w:val="006565A0"/>
    <w:rsid w:val="006656B4"/>
    <w:rsid w:val="006C4E6C"/>
    <w:rsid w:val="006F4981"/>
    <w:rsid w:val="00751652"/>
    <w:rsid w:val="00771FEF"/>
    <w:rsid w:val="007E44DC"/>
    <w:rsid w:val="007F7560"/>
    <w:rsid w:val="0080709F"/>
    <w:rsid w:val="00812758"/>
    <w:rsid w:val="00835CE2"/>
    <w:rsid w:val="00840643"/>
    <w:rsid w:val="00855A3E"/>
    <w:rsid w:val="00870BD9"/>
    <w:rsid w:val="00893C5A"/>
    <w:rsid w:val="008E2F4A"/>
    <w:rsid w:val="00911CD4"/>
    <w:rsid w:val="00946949"/>
    <w:rsid w:val="009869A5"/>
    <w:rsid w:val="009A27F9"/>
    <w:rsid w:val="009A6A1C"/>
    <w:rsid w:val="009D4CD5"/>
    <w:rsid w:val="009F04D2"/>
    <w:rsid w:val="00A21E5A"/>
    <w:rsid w:val="00A453AA"/>
    <w:rsid w:val="00A73E36"/>
    <w:rsid w:val="00A831A0"/>
    <w:rsid w:val="00A857C7"/>
    <w:rsid w:val="00B00D69"/>
    <w:rsid w:val="00B5025B"/>
    <w:rsid w:val="00BA616E"/>
    <w:rsid w:val="00BB6F49"/>
    <w:rsid w:val="00BD4252"/>
    <w:rsid w:val="00C537AD"/>
    <w:rsid w:val="00CC743E"/>
    <w:rsid w:val="00CD767E"/>
    <w:rsid w:val="00D539A9"/>
    <w:rsid w:val="00D55E23"/>
    <w:rsid w:val="00D56DA2"/>
    <w:rsid w:val="00D91BA7"/>
    <w:rsid w:val="00E4510C"/>
    <w:rsid w:val="00E63DCE"/>
    <w:rsid w:val="00EA030B"/>
    <w:rsid w:val="00EF2A96"/>
    <w:rsid w:val="00F00108"/>
    <w:rsid w:val="00F26CA7"/>
    <w:rsid w:val="00F83DEF"/>
    <w:rsid w:val="00F90D72"/>
    <w:rsid w:val="00FC029E"/>
    <w:rsid w:val="00FC57C6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7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7AD"/>
  </w:style>
  <w:style w:type="paragraph" w:styleId="a8">
    <w:name w:val="footer"/>
    <w:basedOn w:val="a"/>
    <w:link w:val="a9"/>
    <w:uiPriority w:val="99"/>
    <w:unhideWhenUsed/>
    <w:rsid w:val="00C5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4869-2A58-40CE-BA09-ECB9B294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3-02-07T18:40:00Z</cp:lastPrinted>
  <dcterms:created xsi:type="dcterms:W3CDTF">2011-12-20T20:31:00Z</dcterms:created>
  <dcterms:modified xsi:type="dcterms:W3CDTF">2013-02-07T18:40:00Z</dcterms:modified>
</cp:coreProperties>
</file>